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DEE" w:rsidRPr="00A84DEE" w:rsidRDefault="00A84DEE" w:rsidP="00A84DEE">
      <w:pPr>
        <w:pStyle w:val="Titolo1"/>
        <w:ind w:right="112"/>
        <w:jc w:val="center"/>
        <w:rPr>
          <w:rFonts w:asciiTheme="minorHAnsi" w:eastAsia="MS Mincho" w:hAnsiTheme="minorHAnsi"/>
          <w:color w:val="000000"/>
          <w:sz w:val="28"/>
          <w:shd w:val="clear" w:color="auto" w:fill="FFFFFF"/>
        </w:rPr>
      </w:pPr>
      <w:r w:rsidRPr="00A84DEE">
        <w:rPr>
          <w:rFonts w:asciiTheme="minorHAnsi" w:eastAsia="MS Mincho" w:hAnsiTheme="minorHAnsi"/>
          <w:color w:val="000000"/>
          <w:sz w:val="28"/>
          <w:shd w:val="clear" w:color="auto" w:fill="FFFFFF"/>
        </w:rPr>
        <w:t xml:space="preserve">ALPE CIMBRA (TN): LATTE IN FESTA </w:t>
      </w:r>
      <w:r w:rsidR="008671CB">
        <w:rPr>
          <w:rFonts w:asciiTheme="minorHAnsi" w:eastAsia="MS Mincho" w:hAnsiTheme="minorHAnsi"/>
          <w:color w:val="000000"/>
          <w:sz w:val="28"/>
          <w:shd w:val="clear" w:color="auto" w:fill="FFFFFF"/>
        </w:rPr>
        <w:t>1</w:t>
      </w:r>
      <w:bookmarkStart w:id="0" w:name="_GoBack"/>
      <w:bookmarkEnd w:id="0"/>
      <w:r w:rsidRPr="00A84DEE">
        <w:rPr>
          <w:rFonts w:asciiTheme="minorHAnsi" w:eastAsia="MS Mincho" w:hAnsiTheme="minorHAnsi"/>
          <w:color w:val="000000"/>
          <w:sz w:val="28"/>
          <w:shd w:val="clear" w:color="auto" w:fill="FFFFFF"/>
        </w:rPr>
        <w:t>2 E 13 SETTEMBRE 2020 </w:t>
      </w:r>
    </w:p>
    <w:p w:rsidR="00766AC6" w:rsidRPr="00A84DEE" w:rsidRDefault="00766AC6" w:rsidP="00130B5E">
      <w:pPr>
        <w:pStyle w:val="xmsonormal"/>
        <w:jc w:val="center"/>
        <w:rPr>
          <w:rFonts w:asciiTheme="minorHAnsi" w:eastAsia="MS Mincho" w:hAnsiTheme="minorHAnsi"/>
          <w:b/>
          <w:bCs/>
          <w:color w:val="000000"/>
          <w:sz w:val="28"/>
          <w:shd w:val="clear" w:color="auto" w:fill="FFFFFF"/>
        </w:rPr>
      </w:pPr>
    </w:p>
    <w:p w:rsidR="004C2B2C" w:rsidRPr="00A84DEE" w:rsidRDefault="004C2B2C" w:rsidP="00E62BE1">
      <w:pPr>
        <w:pStyle w:val="NormaleWeb"/>
        <w:spacing w:before="0" w:beforeAutospacing="0" w:after="0" w:afterAutospacing="0" w:line="324" w:lineRule="atLeast"/>
        <w:jc w:val="both"/>
        <w:rPr>
          <w:rFonts w:asciiTheme="minorHAnsi" w:hAnsiTheme="minorHAnsi" w:cs="TimesNewRomanPS-ItalicMT"/>
          <w:b/>
          <w:iCs/>
          <w:color w:val="222222"/>
          <w:sz w:val="28"/>
        </w:rPr>
      </w:pPr>
    </w:p>
    <w:p w:rsidR="00A84DEE" w:rsidRPr="00912977" w:rsidRDefault="00A84DEE" w:rsidP="00590C8A">
      <w:pPr>
        <w:pStyle w:val="NormaleWeb"/>
        <w:spacing w:before="0" w:beforeAutospacing="0" w:after="0" w:afterAutospacing="0"/>
        <w:jc w:val="both"/>
        <w:rPr>
          <w:rFonts w:asciiTheme="minorHAnsi" w:hAnsiTheme="minorHAnsi" w:cs="TimesNewRomanPS-ItalicMT"/>
          <w:b/>
          <w:iCs/>
          <w:color w:val="222222"/>
        </w:rPr>
      </w:pPr>
      <w:r w:rsidRPr="00912977">
        <w:rPr>
          <w:rFonts w:asciiTheme="minorHAnsi" w:hAnsiTheme="minorHAnsi" w:cs="TimesNewRomanPS-ItalicMT"/>
          <w:b/>
          <w:iCs/>
          <w:color w:val="222222"/>
        </w:rPr>
        <w:t>Torna sabato 12 e domenica 13 settembre “Latte in Festa” al Parco Palù di Lavarone, la manifestazione dedicata al mondo del latte organizzata dall</w:t>
      </w:r>
      <w:r w:rsidR="00912977" w:rsidRPr="00912977">
        <w:rPr>
          <w:rFonts w:asciiTheme="minorHAnsi" w:hAnsiTheme="minorHAnsi" w:cs="TimesNewRomanPS-ItalicMT"/>
          <w:b/>
          <w:iCs/>
          <w:color w:val="222222"/>
        </w:rPr>
        <w:t>’</w:t>
      </w:r>
      <w:r w:rsidRPr="00912977">
        <w:rPr>
          <w:rFonts w:asciiTheme="minorHAnsi" w:hAnsiTheme="minorHAnsi" w:cs="TimesNewRomanPS-ItalicMT"/>
          <w:b/>
          <w:bCs/>
          <w:iCs/>
          <w:color w:val="222222"/>
        </w:rPr>
        <w:t>Aziend</w:t>
      </w:r>
      <w:r w:rsidR="00912977" w:rsidRPr="00912977">
        <w:rPr>
          <w:rFonts w:asciiTheme="minorHAnsi" w:hAnsiTheme="minorHAnsi" w:cs="TimesNewRomanPS-ItalicMT"/>
          <w:b/>
          <w:bCs/>
          <w:iCs/>
          <w:color w:val="222222"/>
        </w:rPr>
        <w:t>a</w:t>
      </w:r>
      <w:r w:rsidRPr="00912977">
        <w:rPr>
          <w:rFonts w:asciiTheme="minorHAnsi" w:hAnsiTheme="minorHAnsi" w:cs="TimesNewRomanPS-ItalicMT"/>
          <w:b/>
          <w:bCs/>
          <w:iCs/>
          <w:color w:val="222222"/>
        </w:rPr>
        <w:t xml:space="preserve"> per il Turismo Alpe Cimbra</w:t>
      </w:r>
      <w:r w:rsidRPr="00912977">
        <w:rPr>
          <w:rFonts w:asciiTheme="minorHAnsi" w:hAnsiTheme="minorHAnsi" w:cs="TimesNewRomanPS-ItalicMT"/>
          <w:b/>
          <w:iCs/>
          <w:color w:val="222222"/>
        </w:rPr>
        <w:t> in collaborazione con l’Assessorato al Turismo e all’Agricoltura della Provincia Autonoma di Trento. Una straordinaria occasione per scoprire il magico e saporito mondo dell’Oro Bianco dell’Alpe Cimbra: il latte e tutti i suoi gustosi derivati.</w:t>
      </w:r>
    </w:p>
    <w:p w:rsidR="00A84DEE" w:rsidRPr="00A84DEE" w:rsidRDefault="00A84DEE" w:rsidP="00590C8A">
      <w:pPr>
        <w:pStyle w:val="NormaleWeb"/>
        <w:spacing w:before="0" w:beforeAutospacing="0" w:after="0" w:afterAutospacing="0"/>
        <w:jc w:val="both"/>
        <w:rPr>
          <w:rFonts w:asciiTheme="minorHAnsi" w:hAnsiTheme="minorHAnsi" w:cs="TimesNewRomanPS-ItalicMT"/>
          <w:b/>
          <w:iCs/>
          <w:color w:val="222222"/>
        </w:rPr>
      </w:pPr>
    </w:p>
    <w:p w:rsidR="00A84DEE" w:rsidRPr="00A84DEE" w:rsidRDefault="00A84DEE" w:rsidP="00590C8A">
      <w:pPr>
        <w:pStyle w:val="xmsonormal"/>
        <w:jc w:val="both"/>
        <w:rPr>
          <w:rFonts w:asciiTheme="minorHAnsi" w:hAnsiTheme="minorHAnsi"/>
        </w:rPr>
      </w:pPr>
      <w:r w:rsidRPr="00A84DEE">
        <w:rPr>
          <w:rFonts w:asciiTheme="minorHAnsi" w:hAnsiTheme="minorHAnsi"/>
        </w:rPr>
        <w:t xml:space="preserve">Protagonista assoluto il formaggio Vézzena, </w:t>
      </w:r>
      <w:r w:rsidRPr="00A84DEE">
        <w:rPr>
          <w:rFonts w:asciiTheme="minorHAnsi" w:hAnsiTheme="minorHAnsi"/>
          <w:color w:val="000000"/>
        </w:rPr>
        <w:t>uno dei più antichi della tradizione casearia trentina tutelato da un Presidio Slow Food. Grandi e piccini potranno conoscere e degustare i prodotti lattiero caseari tipici del territorio e partecipare alle tante attività in programma tra cui </w:t>
      </w:r>
      <w:r w:rsidRPr="00A84DEE">
        <w:rPr>
          <w:rStyle w:val="Enfasigrassetto"/>
          <w:rFonts w:asciiTheme="minorHAnsi" w:hAnsiTheme="minorHAnsi"/>
          <w:color w:val="000000"/>
        </w:rPr>
        <w:t>mungiture, assaggi, laboratori tematici</w:t>
      </w:r>
      <w:r w:rsidRPr="00A84DEE">
        <w:rPr>
          <w:rFonts w:asciiTheme="minorHAnsi" w:hAnsiTheme="minorHAnsi"/>
          <w:color w:val="000000"/>
        </w:rPr>
        <w:t xml:space="preserve">. </w:t>
      </w:r>
    </w:p>
    <w:p w:rsidR="00A84DEE" w:rsidRPr="00A84DEE" w:rsidRDefault="00A84DEE" w:rsidP="00590C8A">
      <w:pPr>
        <w:pStyle w:val="xmsonormal"/>
        <w:jc w:val="both"/>
        <w:rPr>
          <w:rFonts w:asciiTheme="minorHAnsi" w:hAnsiTheme="minorHAnsi"/>
        </w:rPr>
      </w:pPr>
      <w:r w:rsidRPr="00A84DEE">
        <w:rPr>
          <w:rFonts w:asciiTheme="minorHAnsi" w:hAnsiTheme="minorHAnsi"/>
          <w:color w:val="000000"/>
        </w:rPr>
        <w:t xml:space="preserve">Assolutamente da non perdere il </w:t>
      </w:r>
      <w:r w:rsidRPr="00A84DEE">
        <w:rPr>
          <w:rFonts w:asciiTheme="minorHAnsi" w:hAnsiTheme="minorHAnsi"/>
          <w:b/>
          <w:bCs/>
          <w:color w:val="000000"/>
        </w:rPr>
        <w:t>Pic Nic del Malghese</w:t>
      </w:r>
      <w:r w:rsidRPr="00A84DEE">
        <w:rPr>
          <w:rFonts w:asciiTheme="minorHAnsi" w:hAnsiTheme="minorHAnsi"/>
          <w:color w:val="000000"/>
        </w:rPr>
        <w:t xml:space="preserve"> con un menù a base di prodotti tipici da gustarsi nei verdeggianti prati di Parco Palù. </w:t>
      </w:r>
    </w:p>
    <w:p w:rsidR="00A84DEE" w:rsidRPr="00A84DEE" w:rsidRDefault="00A84DEE" w:rsidP="00590C8A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A84DEE">
        <w:rPr>
          <w:rFonts w:asciiTheme="minorHAnsi" w:hAnsiTheme="minorHAnsi"/>
          <w:color w:val="000000"/>
        </w:rPr>
        <w:br/>
        <w:t>Il latte può essere definito “</w:t>
      </w:r>
      <w:r w:rsidRPr="00A84DEE">
        <w:rPr>
          <w:rStyle w:val="Enfasigrassetto"/>
          <w:rFonts w:asciiTheme="minorHAnsi" w:hAnsiTheme="minorHAnsi"/>
          <w:color w:val="000000"/>
        </w:rPr>
        <w:t>l’oro bianco della montagna</w:t>
      </w:r>
      <w:r w:rsidRPr="00A84DEE">
        <w:rPr>
          <w:rFonts w:asciiTheme="minorHAnsi" w:hAnsiTheme="minorHAnsi"/>
          <w:color w:val="000000"/>
        </w:rPr>
        <w:t>” essendo un prodotto davvero prezioso per l’attività e per l’economia delle malghe presenti sull’Alpe Cimbra, un territorio caratterizzato da estesi pascoli e boschi nella zona sud-orientale del Trentino sul confine con il vicino Veneto. </w:t>
      </w:r>
      <w:r w:rsidRPr="00A84DEE">
        <w:rPr>
          <w:rFonts w:asciiTheme="minorHAnsi" w:hAnsiTheme="minorHAnsi"/>
          <w:color w:val="000000"/>
        </w:rPr>
        <w:br/>
        <w:t>Per valorizzare al meglio questa materia prima, il </w:t>
      </w:r>
      <w:r w:rsidRPr="00A84DEE">
        <w:rPr>
          <w:rStyle w:val="Enfasigrassetto"/>
          <w:rFonts w:asciiTheme="minorHAnsi" w:hAnsiTheme="minorHAnsi"/>
          <w:color w:val="000000"/>
        </w:rPr>
        <w:t>12 e 13 settembre</w:t>
      </w:r>
      <w:r w:rsidRPr="00A84DEE">
        <w:rPr>
          <w:rFonts w:asciiTheme="minorHAnsi" w:hAnsiTheme="minorHAnsi"/>
          <w:color w:val="000000"/>
        </w:rPr>
        <w:t> </w:t>
      </w:r>
      <w:r w:rsidR="00AD08C2">
        <w:rPr>
          <w:rFonts w:asciiTheme="minorHAnsi" w:hAnsiTheme="minorHAnsi"/>
          <w:color w:val="000000"/>
        </w:rPr>
        <w:t xml:space="preserve">è </w:t>
      </w:r>
      <w:r w:rsidRPr="00A84DEE">
        <w:rPr>
          <w:rFonts w:asciiTheme="minorHAnsi" w:hAnsiTheme="minorHAnsi"/>
          <w:color w:val="000000"/>
        </w:rPr>
        <w:t>riproposto l’evento “</w:t>
      </w:r>
      <w:r w:rsidRPr="00A84DEE">
        <w:rPr>
          <w:rStyle w:val="Enfasicorsivo"/>
          <w:rFonts w:asciiTheme="minorHAnsi" w:hAnsiTheme="minorHAnsi"/>
          <w:color w:val="000000"/>
        </w:rPr>
        <w:t>Latte in Festa</w:t>
      </w:r>
      <w:r w:rsidRPr="00A84DEE">
        <w:rPr>
          <w:rFonts w:asciiTheme="minorHAnsi" w:hAnsiTheme="minorHAnsi"/>
          <w:color w:val="000000"/>
        </w:rPr>
        <w:t>” per far conoscere le belle montagne di queste zone, la </w:t>
      </w:r>
      <w:r w:rsidRPr="00A84DEE">
        <w:rPr>
          <w:rStyle w:val="Enfasigrassetto"/>
          <w:rFonts w:asciiTheme="minorHAnsi" w:hAnsiTheme="minorHAnsi"/>
          <w:color w:val="000000"/>
        </w:rPr>
        <w:t>vita in malga</w:t>
      </w:r>
      <w:r w:rsidRPr="00A84DEE">
        <w:rPr>
          <w:rFonts w:asciiTheme="minorHAnsi" w:hAnsiTheme="minorHAnsi"/>
          <w:color w:val="000000"/>
        </w:rPr>
        <w:t> e in particolare la produzione di latte, burro e formaggi secondo </w:t>
      </w:r>
      <w:r w:rsidRPr="00A84DEE">
        <w:rPr>
          <w:rStyle w:val="Enfasigrassetto"/>
          <w:rFonts w:asciiTheme="minorHAnsi" w:hAnsiTheme="minorHAnsi"/>
          <w:color w:val="000000"/>
        </w:rPr>
        <w:t>metodi tradizionali</w:t>
      </w:r>
      <w:r w:rsidRPr="00A84DEE">
        <w:rPr>
          <w:rFonts w:asciiTheme="minorHAnsi" w:hAnsiTheme="minorHAnsi"/>
          <w:color w:val="000000"/>
        </w:rPr>
        <w:t>.</w:t>
      </w:r>
    </w:p>
    <w:p w:rsidR="00A84DEE" w:rsidRPr="00A84DEE" w:rsidRDefault="00A84DEE" w:rsidP="00590C8A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A84DEE">
        <w:rPr>
          <w:rFonts w:asciiTheme="minorHAnsi" w:hAnsiTheme="minorHAnsi"/>
          <w:color w:val="000000"/>
        </w:rPr>
        <w:t>Partecipando a questo evento si potrà vivere un’esperienza unica con tutta la famiglia seguendo l’intero viaggio del latte - dalla mungitura alla produzione del formaggio - e divertendosi con passeggiate naturalistiche, laboratori sulle erbe e sulla caseificazione, attività di mungitura, trekking, assaggi e dimostrazioni.</w:t>
      </w:r>
    </w:p>
    <w:p w:rsidR="00A84DEE" w:rsidRPr="00A84DEE" w:rsidRDefault="00A84DEE" w:rsidP="00590C8A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A84DEE">
        <w:rPr>
          <w:rFonts w:asciiTheme="minorHAnsi" w:hAnsiTheme="minorHAnsi"/>
          <w:color w:val="000000"/>
        </w:rPr>
        <w:br/>
        <w:t>“Latte in Festa” sarà inoltre l’occasione per scoprire gli </w:t>
      </w:r>
      <w:r w:rsidR="002868C2">
        <w:rPr>
          <w:rStyle w:val="Enfasigrassetto"/>
          <w:rFonts w:asciiTheme="minorHAnsi" w:hAnsiTheme="minorHAnsi"/>
          <w:color w:val="000000"/>
        </w:rPr>
        <w:t xml:space="preserve">antichi </w:t>
      </w:r>
      <w:r w:rsidR="002868C2" w:rsidRPr="00A84DEE">
        <w:rPr>
          <w:rStyle w:val="Enfasigrassetto"/>
          <w:rFonts w:asciiTheme="minorHAnsi" w:hAnsiTheme="minorHAnsi"/>
          <w:color w:val="000000"/>
        </w:rPr>
        <w:t>mestieri,</w:t>
      </w:r>
      <w:r w:rsidRPr="00A84DEE">
        <w:rPr>
          <w:rFonts w:asciiTheme="minorHAnsi" w:hAnsiTheme="minorHAnsi"/>
          <w:color w:val="000000"/>
        </w:rPr>
        <w:t xml:space="preserve"> la </w:t>
      </w:r>
      <w:r w:rsidRPr="00A84DEE">
        <w:rPr>
          <w:rStyle w:val="Enfasigrassetto"/>
          <w:rFonts w:asciiTheme="minorHAnsi" w:hAnsiTheme="minorHAnsi"/>
          <w:color w:val="000000"/>
        </w:rPr>
        <w:t>cucina tipica trentina</w:t>
      </w:r>
      <w:r w:rsidRPr="00A84DEE">
        <w:rPr>
          <w:rFonts w:asciiTheme="minorHAnsi" w:hAnsiTheme="minorHAnsi"/>
          <w:color w:val="000000"/>
        </w:rPr>
        <w:t xml:space="preserve"> e </w:t>
      </w:r>
      <w:r w:rsidR="00AD08C2" w:rsidRPr="00A84DEE">
        <w:rPr>
          <w:rFonts w:asciiTheme="minorHAnsi" w:hAnsiTheme="minorHAnsi"/>
          <w:color w:val="000000"/>
        </w:rPr>
        <w:t>i percorsi</w:t>
      </w:r>
      <w:r w:rsidRPr="00A84DEE">
        <w:rPr>
          <w:rStyle w:val="Enfasigrassetto"/>
          <w:rFonts w:asciiTheme="minorHAnsi" w:hAnsiTheme="minorHAnsi"/>
          <w:color w:val="000000"/>
        </w:rPr>
        <w:t xml:space="preserve"> di trekking e mountain bike </w:t>
      </w:r>
      <w:r w:rsidRPr="00A84DEE">
        <w:rPr>
          <w:rFonts w:asciiTheme="minorHAnsi" w:hAnsiTheme="minorHAnsi"/>
          <w:color w:val="000000"/>
        </w:rPr>
        <w:t>di varia lunghezza e difficoltà che si sviluppano su tutt</w:t>
      </w:r>
      <w:r w:rsidR="00AD08C2">
        <w:rPr>
          <w:rFonts w:asciiTheme="minorHAnsi" w:hAnsiTheme="minorHAnsi"/>
          <w:color w:val="000000"/>
        </w:rPr>
        <w:t xml:space="preserve">a </w:t>
      </w:r>
      <w:r w:rsidRPr="00A84DEE">
        <w:rPr>
          <w:rFonts w:asciiTheme="minorHAnsi" w:hAnsiTheme="minorHAnsi"/>
          <w:color w:val="000000"/>
        </w:rPr>
        <w:t>l’Alpe.</w:t>
      </w:r>
    </w:p>
    <w:p w:rsidR="00A84DEE" w:rsidRPr="00A84DEE" w:rsidRDefault="00A84DEE" w:rsidP="00590C8A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A84DEE">
        <w:rPr>
          <w:rFonts w:asciiTheme="minorHAnsi" w:hAnsiTheme="minorHAnsi"/>
          <w:color w:val="000000"/>
        </w:rPr>
        <w:br/>
        <w:t>La specialità principale di “Latte in Festa” sarà in particolare il </w:t>
      </w:r>
      <w:r w:rsidRPr="00A84DEE">
        <w:rPr>
          <w:rStyle w:val="Enfasigrassetto"/>
          <w:rFonts w:asciiTheme="minorHAnsi" w:hAnsiTheme="minorHAnsi"/>
          <w:color w:val="000000"/>
        </w:rPr>
        <w:t>formaggio V</w:t>
      </w:r>
      <w:r w:rsidR="00AD08C2">
        <w:rPr>
          <w:rStyle w:val="Enfasigrassetto"/>
          <w:rFonts w:asciiTheme="minorHAnsi" w:hAnsiTheme="minorHAnsi"/>
          <w:color w:val="000000"/>
        </w:rPr>
        <w:t>ézze</w:t>
      </w:r>
      <w:r w:rsidRPr="00A84DEE">
        <w:rPr>
          <w:rStyle w:val="Enfasigrassetto"/>
          <w:rFonts w:asciiTheme="minorHAnsi" w:hAnsiTheme="minorHAnsi"/>
          <w:color w:val="000000"/>
        </w:rPr>
        <w:t>na</w:t>
      </w:r>
      <w:r w:rsidRPr="00A84DEE">
        <w:rPr>
          <w:rFonts w:asciiTheme="minorHAnsi" w:hAnsiTheme="minorHAnsi"/>
          <w:color w:val="000000"/>
        </w:rPr>
        <w:t>, apprezzato per le sue caratteristiche organolettiche dovute alle erbe e ai fiori presenti in grande quantità e varietà sui pascoli dell’Alpe Cimbra. Sottoposto ad una lunga stagionatura di 18 o 24 mesi, è tutelato da un </w:t>
      </w:r>
      <w:r w:rsidRPr="00A84DEE">
        <w:rPr>
          <w:rStyle w:val="Enfasigrassetto"/>
          <w:rFonts w:asciiTheme="minorHAnsi" w:hAnsiTheme="minorHAnsi"/>
          <w:color w:val="000000"/>
        </w:rPr>
        <w:t>Presidio Slow Food</w:t>
      </w:r>
      <w:r w:rsidRPr="00A84DEE">
        <w:rPr>
          <w:rFonts w:asciiTheme="minorHAnsi" w:hAnsiTheme="minorHAnsi"/>
          <w:color w:val="000000"/>
        </w:rPr>
        <w:t>. </w:t>
      </w:r>
      <w:r w:rsidRPr="00A84DEE">
        <w:rPr>
          <w:rFonts w:asciiTheme="minorHAnsi" w:hAnsiTheme="minorHAnsi"/>
          <w:color w:val="000000"/>
        </w:rPr>
        <w:br/>
        <w:t>Questo formaggio e tanti altri prodotti caseari di malga saranno proposti all’interno del “</w:t>
      </w:r>
      <w:r w:rsidRPr="00A84DEE">
        <w:rPr>
          <w:rStyle w:val="Enfasigrassetto"/>
          <w:rFonts w:asciiTheme="minorHAnsi" w:hAnsiTheme="minorHAnsi"/>
          <w:color w:val="000000"/>
        </w:rPr>
        <w:t>Villaggio del Latte</w:t>
      </w:r>
      <w:r w:rsidRPr="00A84DEE">
        <w:rPr>
          <w:rFonts w:asciiTheme="minorHAnsi" w:hAnsiTheme="minorHAnsi"/>
          <w:color w:val="000000"/>
        </w:rPr>
        <w:t>” </w:t>
      </w:r>
      <w:r w:rsidRPr="00A84DEE">
        <w:rPr>
          <w:rFonts w:asciiTheme="minorHAnsi" w:hAnsiTheme="minorHAnsi"/>
          <w:color w:val="000000"/>
        </w:rPr>
        <w:br/>
        <w:t xml:space="preserve">Alcune escursioni sono dedicate ai luoghi di produzione come il </w:t>
      </w:r>
      <w:r w:rsidRPr="00A84DEE">
        <w:rPr>
          <w:rFonts w:asciiTheme="minorHAnsi" w:hAnsiTheme="minorHAnsi"/>
          <w:b/>
          <w:bCs/>
          <w:color w:val="000000"/>
        </w:rPr>
        <w:t>“Trekking tra gli antichi borghi di Lafraun”</w:t>
      </w:r>
      <w:r w:rsidRPr="00A84DEE">
        <w:rPr>
          <w:rFonts w:asciiTheme="minorHAnsi" w:hAnsiTheme="minorHAnsi"/>
          <w:color w:val="000000"/>
        </w:rPr>
        <w:t xml:space="preserve"> si partirà da Parco Palù per arrivare fino alla Fattoria Lenzi dove si potranno vedere gli animali che la abitano e scoprire la filiera produttiva dei formaggi oltre ad immergersi nell’autenticità del luogo. </w:t>
      </w:r>
    </w:p>
    <w:p w:rsidR="00A84DEE" w:rsidRPr="00A84DEE" w:rsidRDefault="00A84DEE" w:rsidP="00590C8A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A84DEE">
        <w:rPr>
          <w:rFonts w:asciiTheme="minorHAnsi" w:hAnsiTheme="minorHAnsi"/>
          <w:color w:val="000000"/>
        </w:rPr>
        <w:lastRenderedPageBreak/>
        <w:br/>
        <w:t xml:space="preserve">Tantissimi i laboratori pensati per coinvolgere i bambini: impariamo a fare il burro, creiamo una Piccola Caciotta, crea la tua mucca con il vasetto, i colori della natura e molti altri. </w:t>
      </w:r>
    </w:p>
    <w:p w:rsidR="00A84DEE" w:rsidRPr="00A84DEE" w:rsidRDefault="00A84DEE" w:rsidP="00590C8A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A84DEE">
        <w:rPr>
          <w:rFonts w:asciiTheme="minorHAnsi" w:hAnsiTheme="minorHAnsi"/>
          <w:color w:val="000000"/>
        </w:rPr>
        <w:t>E sempre per i bambini verrà allestito il villaggio degli animali per vedere da vicino i vitellini, le caprette e gli asinelli.</w:t>
      </w:r>
    </w:p>
    <w:p w:rsidR="00A84DEE" w:rsidRPr="00A84DEE" w:rsidRDefault="00A84DEE" w:rsidP="00590C8A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A84DEE">
        <w:rPr>
          <w:rFonts w:asciiTheme="minorHAnsi" w:hAnsiTheme="minorHAnsi"/>
          <w:color w:val="000000"/>
        </w:rPr>
        <w:t> </w:t>
      </w:r>
    </w:p>
    <w:p w:rsidR="00A84DEE" w:rsidRPr="00A84DEE" w:rsidRDefault="00A84DEE" w:rsidP="00590C8A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A84DEE">
        <w:rPr>
          <w:rFonts w:asciiTheme="minorHAnsi" w:hAnsiTheme="minorHAnsi"/>
          <w:color w:val="000000"/>
        </w:rPr>
        <w:t>Sabato 12 i</w:t>
      </w:r>
      <w:r w:rsidR="00AD08C2">
        <w:rPr>
          <w:rFonts w:asciiTheme="minorHAnsi" w:hAnsiTheme="minorHAnsi"/>
          <w:color w:val="000000"/>
        </w:rPr>
        <w:t>n</w:t>
      </w:r>
      <w:r w:rsidRPr="00A84DEE">
        <w:rPr>
          <w:rFonts w:asciiTheme="minorHAnsi" w:hAnsiTheme="minorHAnsi"/>
          <w:color w:val="000000"/>
        </w:rPr>
        <w:t xml:space="preserve"> collaborazione con la Strada del Vino e dei Sapori del Trentino si svolgerà l’</w:t>
      </w:r>
      <w:r w:rsidRPr="00A84DEE">
        <w:rPr>
          <w:rFonts w:asciiTheme="minorHAnsi" w:hAnsiTheme="minorHAnsi"/>
          <w:b/>
          <w:bCs/>
          <w:color w:val="000000"/>
        </w:rPr>
        <w:t>Aperitivo del Malghese</w:t>
      </w:r>
      <w:r w:rsidRPr="00A84DEE">
        <w:rPr>
          <w:rFonts w:asciiTheme="minorHAnsi" w:hAnsiTheme="minorHAnsi"/>
          <w:color w:val="000000"/>
        </w:rPr>
        <w:t xml:space="preserve">, un gustoso trekking… a tutto Vézzena. Dopo un facile trekking </w:t>
      </w:r>
      <w:r w:rsidR="0036320F">
        <w:rPr>
          <w:rFonts w:asciiTheme="minorHAnsi" w:hAnsiTheme="minorHAnsi"/>
          <w:color w:val="000000"/>
        </w:rPr>
        <w:t xml:space="preserve">si </w:t>
      </w:r>
      <w:r w:rsidRPr="00A84DEE">
        <w:rPr>
          <w:rFonts w:asciiTheme="minorHAnsi" w:hAnsiTheme="minorHAnsi"/>
          <w:color w:val="000000"/>
        </w:rPr>
        <w:t>parteciper</w:t>
      </w:r>
      <w:r w:rsidR="0036320F">
        <w:rPr>
          <w:rFonts w:asciiTheme="minorHAnsi" w:hAnsiTheme="minorHAnsi"/>
          <w:color w:val="000000"/>
        </w:rPr>
        <w:t xml:space="preserve">à </w:t>
      </w:r>
      <w:r w:rsidRPr="00A84DEE">
        <w:rPr>
          <w:rFonts w:asciiTheme="minorHAnsi" w:hAnsiTheme="minorHAnsi"/>
          <w:color w:val="000000"/>
        </w:rPr>
        <w:t>a</w:t>
      </w:r>
      <w:r w:rsidR="0036320F">
        <w:rPr>
          <w:rFonts w:asciiTheme="minorHAnsi" w:hAnsiTheme="minorHAnsi"/>
          <w:color w:val="000000"/>
        </w:rPr>
        <w:t xml:space="preserve"> </w:t>
      </w:r>
      <w:r w:rsidRPr="00A84DEE">
        <w:rPr>
          <w:rFonts w:asciiTheme="minorHAnsi" w:hAnsiTheme="minorHAnsi"/>
          <w:color w:val="000000"/>
        </w:rPr>
        <w:t>un gustoso aperitivo 100% trentino in compagnia dei produttori dell’Azienda Agricola Soto al Croz.</w:t>
      </w:r>
    </w:p>
    <w:p w:rsidR="00A84DEE" w:rsidRPr="00A84DEE" w:rsidRDefault="00A84DEE" w:rsidP="00590C8A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A84DEE">
        <w:rPr>
          <w:rFonts w:asciiTheme="minorHAnsi" w:hAnsiTheme="minorHAnsi"/>
        </w:rPr>
        <w:t> </w:t>
      </w:r>
    </w:p>
    <w:p w:rsidR="00A84DEE" w:rsidRPr="00A84DEE" w:rsidRDefault="00A84DEE" w:rsidP="00590C8A">
      <w:pPr>
        <w:pStyle w:val="xmsonormal"/>
        <w:jc w:val="both"/>
        <w:rPr>
          <w:rFonts w:asciiTheme="minorHAnsi" w:hAnsiTheme="minorHAnsi"/>
        </w:rPr>
      </w:pPr>
      <w:r w:rsidRPr="00A84DEE">
        <w:rPr>
          <w:rFonts w:asciiTheme="minorHAnsi" w:hAnsiTheme="minorHAnsi"/>
        </w:rPr>
        <w:t xml:space="preserve">Una nota speciale merita la location scelta: l’evento si svolgerà al parco </w:t>
      </w:r>
      <w:r w:rsidR="002868C2" w:rsidRPr="00A84DEE">
        <w:rPr>
          <w:rFonts w:asciiTheme="minorHAnsi" w:hAnsiTheme="minorHAnsi"/>
        </w:rPr>
        <w:t>Palù</w:t>
      </w:r>
      <w:r w:rsidR="002868C2">
        <w:rPr>
          <w:rFonts w:asciiTheme="minorHAnsi" w:hAnsiTheme="minorHAnsi"/>
        </w:rPr>
        <w:t xml:space="preserve"> </w:t>
      </w:r>
      <w:r w:rsidRPr="00A84DEE">
        <w:rPr>
          <w:rFonts w:asciiTheme="minorHAnsi" w:hAnsiTheme="minorHAnsi"/>
        </w:rPr>
        <w:t>di Lavarone, un vero e proprio paradiso attrezzato con giochi in legno che ricordano la storia rurale dell’Alpe. Grazie alla vastissima dimensione sarà garantito il distanziamento.</w:t>
      </w:r>
    </w:p>
    <w:p w:rsidR="00A84DEE" w:rsidRPr="00A84DEE" w:rsidRDefault="00A84DEE" w:rsidP="00590C8A">
      <w:pPr>
        <w:pStyle w:val="xmsonormal"/>
        <w:jc w:val="both"/>
        <w:rPr>
          <w:rFonts w:asciiTheme="minorHAnsi" w:hAnsiTheme="minorHAnsi"/>
        </w:rPr>
      </w:pPr>
      <w:r w:rsidRPr="00A84DEE">
        <w:rPr>
          <w:rFonts w:asciiTheme="minorHAnsi" w:hAnsiTheme="minorHAnsi"/>
        </w:rPr>
        <w:t>Nel rispetto delle normative Covid-19</w:t>
      </w:r>
      <w:r w:rsidR="0036320F">
        <w:rPr>
          <w:rFonts w:asciiTheme="minorHAnsi" w:hAnsiTheme="minorHAnsi"/>
        </w:rPr>
        <w:t>,</w:t>
      </w:r>
      <w:r w:rsidRPr="00A84DEE">
        <w:rPr>
          <w:rFonts w:asciiTheme="minorHAnsi" w:hAnsiTheme="minorHAnsi"/>
        </w:rPr>
        <w:t xml:space="preserve"> la partecipazione a tutte le attività potrà avvenire previa iscrizione on line e fino ad esaurimento del numero massimo di partecipanti previsti</w:t>
      </w:r>
      <w:r w:rsidR="0036320F">
        <w:rPr>
          <w:rFonts w:asciiTheme="minorHAnsi" w:hAnsiTheme="minorHAnsi"/>
        </w:rPr>
        <w:t>.</w:t>
      </w:r>
    </w:p>
    <w:p w:rsidR="00A84DEE" w:rsidRDefault="00A84DEE" w:rsidP="00A84DEE">
      <w:pPr>
        <w:pStyle w:val="xmsonormal"/>
        <w:spacing w:after="240"/>
        <w:rPr>
          <w:rFonts w:asciiTheme="minorHAnsi" w:hAnsiTheme="minorHAnsi"/>
        </w:rPr>
      </w:pPr>
      <w:r w:rsidRPr="00A84DEE">
        <w:rPr>
          <w:rFonts w:asciiTheme="minorHAnsi" w:hAnsiTheme="minorHAnsi"/>
        </w:rPr>
        <w:t> </w:t>
      </w:r>
    </w:p>
    <w:p w:rsidR="00B061B8" w:rsidRPr="00A84DEE" w:rsidRDefault="00B061B8" w:rsidP="00A84DEE">
      <w:pPr>
        <w:pStyle w:val="xmsonormal"/>
        <w:spacing w:after="240"/>
        <w:rPr>
          <w:rFonts w:asciiTheme="minorHAnsi" w:hAnsiTheme="minorHAnsi"/>
        </w:rPr>
      </w:pPr>
    </w:p>
    <w:p w:rsidR="00A84DEE" w:rsidRPr="00E428CF" w:rsidRDefault="00A84DEE" w:rsidP="00A84DEE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sz w:val="22"/>
        </w:rPr>
      </w:pPr>
      <w:r w:rsidRPr="00E428CF">
        <w:rPr>
          <w:rFonts w:asciiTheme="minorHAnsi" w:hAnsiTheme="minorHAnsi"/>
          <w:b/>
          <w:color w:val="000000"/>
          <w:szCs w:val="26"/>
        </w:rPr>
        <w:t>PROGRAMMA</w:t>
      </w:r>
      <w:r w:rsidRPr="00E428CF">
        <w:rPr>
          <w:rFonts w:asciiTheme="minorHAnsi" w:hAnsiTheme="minorHAnsi"/>
          <w:b/>
          <w:color w:val="000000"/>
          <w:sz w:val="22"/>
        </w:rPr>
        <w:t> </w:t>
      </w:r>
    </w:p>
    <w:p w:rsidR="00A84DEE" w:rsidRPr="00A84DEE" w:rsidRDefault="00A84DEE" w:rsidP="00A84DEE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A84DEE">
        <w:rPr>
          <w:rFonts w:asciiTheme="minorHAnsi" w:hAnsiTheme="minorHAnsi"/>
          <w:color w:val="000000"/>
        </w:rPr>
        <w:t> </w:t>
      </w:r>
    </w:p>
    <w:p w:rsidR="00A84DEE" w:rsidRPr="00B061B8" w:rsidRDefault="00A84DEE" w:rsidP="00A84DEE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B061B8">
        <w:rPr>
          <w:rFonts w:asciiTheme="minorHAnsi" w:hAnsiTheme="minorHAnsi"/>
          <w:b/>
          <w:bCs/>
          <w:sz w:val="22"/>
          <w:szCs w:val="22"/>
        </w:rPr>
        <w:t>SABATO 12 SETTEMBRE</w:t>
      </w:r>
    </w:p>
    <w:p w:rsidR="00A84DEE" w:rsidRPr="00B061B8" w:rsidRDefault="00A84DEE" w:rsidP="00A84DEE">
      <w:pPr>
        <w:pStyle w:val="xmsonormal"/>
        <w:numPr>
          <w:ilvl w:val="0"/>
          <w:numId w:val="22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0.00 Inizio manifestazione e apertura “Villaggio Del Latte” </w:t>
      </w:r>
    </w:p>
    <w:p w:rsidR="00A84DEE" w:rsidRPr="00B061B8" w:rsidRDefault="00A84DEE" w:rsidP="00A84DEE">
      <w:pPr>
        <w:pStyle w:val="xmsonormal"/>
        <w:numPr>
          <w:ilvl w:val="0"/>
          <w:numId w:val="22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0.00 </w:t>
      </w:r>
      <w:hyperlink r:id="rId8" w:anchor="/esperienze/TRN/5710c519-4dc1-4508-bc5b-366f0218bd0e/latte-in-festa---trekking-de-lafraun" w:history="1">
        <w:r w:rsidRPr="00B061B8">
          <w:rPr>
            <w:sz w:val="22"/>
            <w:szCs w:val="22"/>
          </w:rPr>
          <w:t xml:space="preserve">Trekking de Lafraun </w:t>
        </w:r>
      </w:hyperlink>
    </w:p>
    <w:p w:rsidR="00A84DEE" w:rsidRPr="00B061B8" w:rsidRDefault="00A84DEE" w:rsidP="00A84DEE">
      <w:pPr>
        <w:pStyle w:val="xmsonormal"/>
        <w:numPr>
          <w:ilvl w:val="0"/>
          <w:numId w:val="22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0.00 </w:t>
      </w:r>
      <w:hyperlink r:id="rId9" w:anchor="/esperienze/TRN/313f804e-6ca6-4b41-96c4-0867ec731c7b/latte-in-festa---bike-tour-del-latte" w:history="1">
        <w:r w:rsidRPr="00B061B8">
          <w:rPr>
            <w:sz w:val="22"/>
            <w:szCs w:val="22"/>
          </w:rPr>
          <w:t>Bike tour del latte</w:t>
        </w:r>
      </w:hyperlink>
      <w:r w:rsidRPr="00B061B8">
        <w:rPr>
          <w:rFonts w:asciiTheme="minorHAnsi" w:eastAsia="Times New Roman" w:hAnsiTheme="minorHAnsi"/>
          <w:sz w:val="22"/>
          <w:szCs w:val="22"/>
        </w:rPr>
        <w:t xml:space="preserve"> Escursione guidata di 40 km in mtb alla scoperta delle malghe dell’Alpe Cimbra </w:t>
      </w:r>
    </w:p>
    <w:p w:rsidR="00A84DEE" w:rsidRPr="00B061B8" w:rsidRDefault="00A84DEE" w:rsidP="00A84DEE">
      <w:pPr>
        <w:pStyle w:val="xmsonormal"/>
        <w:numPr>
          <w:ilvl w:val="0"/>
          <w:numId w:val="22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0.00 -17.00 Gli Antichi Mestieri dell’Alpe si presentano </w:t>
      </w:r>
    </w:p>
    <w:p w:rsidR="00A84DEE" w:rsidRPr="00B061B8" w:rsidRDefault="00A84DEE" w:rsidP="00A84DEE">
      <w:pPr>
        <w:pStyle w:val="xmsonormal"/>
        <w:numPr>
          <w:ilvl w:val="0"/>
          <w:numId w:val="22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0.00 </w:t>
      </w:r>
      <w:hyperlink r:id="rId10" w:anchor="/esperienze/TRN/0d434042-1c2c-48cc-bcec-612fd429d9b8/latte-in-festa---creazione-di-una-piccola-caciotta" w:history="1">
        <w:r w:rsidRPr="00B061B8">
          <w:rPr>
            <w:sz w:val="22"/>
            <w:szCs w:val="22"/>
          </w:rPr>
          <w:t xml:space="preserve">Creazione di una Piccola Caciotta </w:t>
        </w:r>
      </w:hyperlink>
      <w:r w:rsidRPr="00B061B8">
        <w:rPr>
          <w:rFonts w:asciiTheme="minorHAnsi" w:eastAsia="Times New Roman" w:hAnsiTheme="minorHAnsi"/>
          <w:sz w:val="22"/>
          <w:szCs w:val="22"/>
        </w:rPr>
        <w:t xml:space="preserve">Laboratorio per bambini a cura di Azienda Agricola Soto al Croz </w:t>
      </w:r>
    </w:p>
    <w:p w:rsidR="00A84DEE" w:rsidRPr="00B061B8" w:rsidRDefault="00A84DEE" w:rsidP="00A84DEE">
      <w:pPr>
        <w:pStyle w:val="xmsonormal"/>
        <w:numPr>
          <w:ilvl w:val="0"/>
          <w:numId w:val="22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>Ore 11.00 Sfilata dei Bovari del Bernese</w:t>
      </w:r>
    </w:p>
    <w:p w:rsidR="00A84DEE" w:rsidRPr="00B061B8" w:rsidRDefault="00A84DEE" w:rsidP="00A84DEE">
      <w:pPr>
        <w:pStyle w:val="xmsonormal"/>
        <w:numPr>
          <w:ilvl w:val="0"/>
          <w:numId w:val="22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1.30 </w:t>
      </w:r>
      <w:hyperlink r:id="rId11" w:anchor="/esperienze/TRN/d8901272-a6c6-4045-a8c3-dbdf7b7bfcd3/latte-in-festa---i-profumi-della-montagna" w:history="1">
        <w:r w:rsidRPr="00B061B8">
          <w:rPr>
            <w:sz w:val="22"/>
            <w:szCs w:val="22"/>
          </w:rPr>
          <w:t>I Profumi della montagna</w:t>
        </w:r>
      </w:hyperlink>
      <w:r w:rsidRPr="00B061B8">
        <w:rPr>
          <w:rFonts w:asciiTheme="minorHAnsi" w:eastAsia="Times New Roman" w:hAnsiTheme="minorHAnsi"/>
          <w:sz w:val="22"/>
          <w:szCs w:val="22"/>
        </w:rPr>
        <w:t xml:space="preserve"> Laboratorio creativo per bambini a cura di Azienda Agricola Soto al Croz</w:t>
      </w:r>
    </w:p>
    <w:p w:rsidR="00A84DEE" w:rsidRPr="00B061B8" w:rsidRDefault="00A84DEE" w:rsidP="00A84DEE">
      <w:pPr>
        <w:pStyle w:val="xmsonormal"/>
        <w:numPr>
          <w:ilvl w:val="0"/>
          <w:numId w:val="22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1.30 Degustazione di vini trentini in abbinamento al Formaggio Vezzena </w:t>
      </w:r>
    </w:p>
    <w:p w:rsidR="00A84DEE" w:rsidRPr="00B061B8" w:rsidRDefault="00A84DEE" w:rsidP="00A84DEE">
      <w:pPr>
        <w:pStyle w:val="xmsonormal"/>
        <w:numPr>
          <w:ilvl w:val="0"/>
          <w:numId w:val="22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2.00 </w:t>
      </w:r>
      <w:hyperlink r:id="rId12" w:anchor="/esperienze/TRN/c54676a5-522e-41c6-9852-99be536138b5/latte-in-festa---pic-nic-del-malghese" w:history="1">
        <w:r w:rsidRPr="00B061B8">
          <w:rPr>
            <w:sz w:val="22"/>
            <w:szCs w:val="22"/>
          </w:rPr>
          <w:t xml:space="preserve">Pic Nic del Malghese </w:t>
        </w:r>
      </w:hyperlink>
    </w:p>
    <w:p w:rsidR="00A84DEE" w:rsidRPr="00B061B8" w:rsidRDefault="00A84DEE" w:rsidP="00A84DEE">
      <w:pPr>
        <w:pStyle w:val="xmsonormal"/>
        <w:numPr>
          <w:ilvl w:val="0"/>
          <w:numId w:val="22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4.00 </w:t>
      </w:r>
      <w:hyperlink r:id="rId13" w:anchor="/esperienze/TRN/f4b5bc13-1e82-49dc-83bc-6ae5c6fa0518/latte-in-festa---giochiamo-a-memory" w:history="1">
        <w:r w:rsidRPr="00B061B8">
          <w:rPr>
            <w:sz w:val="22"/>
            <w:szCs w:val="22"/>
          </w:rPr>
          <w:t>Giochiamo a Memory</w:t>
        </w:r>
      </w:hyperlink>
      <w:r w:rsidRPr="00B061B8">
        <w:rPr>
          <w:rFonts w:asciiTheme="minorHAnsi" w:eastAsia="Times New Roman" w:hAnsiTheme="minorHAnsi"/>
          <w:sz w:val="22"/>
          <w:szCs w:val="22"/>
        </w:rPr>
        <w:t xml:space="preserve"> Gioco per bambini a cura di Azienda Agricola Soto Al Croz </w:t>
      </w:r>
    </w:p>
    <w:p w:rsidR="00A84DEE" w:rsidRPr="00B061B8" w:rsidRDefault="00A84DEE" w:rsidP="00A84DEE">
      <w:pPr>
        <w:pStyle w:val="xmsonormal"/>
        <w:numPr>
          <w:ilvl w:val="0"/>
          <w:numId w:val="22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>Ore 15.00 Aperitivo del Malghese Un gustoso trekking... a tutto Vezzena!</w:t>
      </w:r>
    </w:p>
    <w:p w:rsidR="00A84DEE" w:rsidRPr="00B061B8" w:rsidRDefault="00A84DEE" w:rsidP="00A84DEE">
      <w:pPr>
        <w:pStyle w:val="xmsonormal"/>
        <w:numPr>
          <w:ilvl w:val="0"/>
          <w:numId w:val="22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5.00 </w:t>
      </w:r>
      <w:hyperlink r:id="rId14" w:anchor="/esperienze/TRN/c36acd7d-53b4-44c6-a86a-825d0ab20f05/latte-in-festa---impariamo-a-fare-il-burro" w:history="1">
        <w:r w:rsidRPr="00B061B8">
          <w:rPr>
            <w:sz w:val="22"/>
            <w:szCs w:val="22"/>
          </w:rPr>
          <w:t>Impariamo a fare il burro</w:t>
        </w:r>
      </w:hyperlink>
      <w:r w:rsidRPr="00B061B8">
        <w:rPr>
          <w:rFonts w:asciiTheme="minorHAnsi" w:eastAsia="Times New Roman" w:hAnsiTheme="minorHAnsi"/>
          <w:sz w:val="22"/>
          <w:szCs w:val="22"/>
        </w:rPr>
        <w:t xml:space="preserve"> Laboratorio a cura a cura di Azienda Agricola Soto al Croz </w:t>
      </w:r>
    </w:p>
    <w:p w:rsidR="00A84DEE" w:rsidRPr="00B061B8" w:rsidRDefault="00A84DEE" w:rsidP="00A84DEE">
      <w:pPr>
        <w:pStyle w:val="xmsonormal"/>
        <w:numPr>
          <w:ilvl w:val="0"/>
          <w:numId w:val="22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5.30 </w:t>
      </w:r>
      <w:hyperlink r:id="rId15" w:anchor="/esperienze/TRN/efc11399-7700-4e45-bf4e-36dd12bee672/latte-in-festa---disegna-la-tua-mucca" w:history="1">
        <w:r w:rsidRPr="00B061B8">
          <w:rPr>
            <w:sz w:val="22"/>
            <w:szCs w:val="22"/>
          </w:rPr>
          <w:t>Disegna la tua mucca</w:t>
        </w:r>
      </w:hyperlink>
      <w:r w:rsidRPr="00B061B8">
        <w:rPr>
          <w:rFonts w:asciiTheme="minorHAnsi" w:eastAsia="Times New Roman" w:hAnsiTheme="minorHAnsi"/>
          <w:sz w:val="22"/>
          <w:szCs w:val="22"/>
        </w:rPr>
        <w:t xml:space="preserve"> Laboratorio creativo per bambini</w:t>
      </w:r>
    </w:p>
    <w:p w:rsidR="00A84DEE" w:rsidRPr="00B061B8" w:rsidRDefault="00A84DEE" w:rsidP="00A84DEE">
      <w:pPr>
        <w:pStyle w:val="xmsonormal"/>
        <w:numPr>
          <w:ilvl w:val="0"/>
          <w:numId w:val="22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6.00 </w:t>
      </w:r>
      <w:hyperlink r:id="rId16" w:anchor="/esperienze/TRN/6fe2d102-d3e3-48ce-ba5c-52a16637026a/latte-in-festa---i-colori-della-natura" w:history="1">
        <w:r w:rsidRPr="00B061B8">
          <w:rPr>
            <w:sz w:val="22"/>
            <w:szCs w:val="22"/>
          </w:rPr>
          <w:t>I colori della natura</w:t>
        </w:r>
      </w:hyperlink>
      <w:r w:rsidRPr="00B061B8">
        <w:rPr>
          <w:rFonts w:asciiTheme="minorHAnsi" w:eastAsia="Times New Roman" w:hAnsiTheme="minorHAnsi"/>
          <w:sz w:val="22"/>
          <w:szCs w:val="22"/>
        </w:rPr>
        <w:t xml:space="preserve"> Laboratorio creativo per bambini </w:t>
      </w:r>
    </w:p>
    <w:p w:rsidR="00A84DEE" w:rsidRPr="00B061B8" w:rsidRDefault="00A84DEE" w:rsidP="00A84DEE">
      <w:pPr>
        <w:pStyle w:val="xmsonormal"/>
        <w:numPr>
          <w:ilvl w:val="0"/>
          <w:numId w:val="22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6.00 Dimostrazione lavorazione del formaggio </w:t>
      </w:r>
    </w:p>
    <w:p w:rsidR="00A84DEE" w:rsidRPr="00B061B8" w:rsidRDefault="00A84DEE" w:rsidP="00A84DEE">
      <w:pPr>
        <w:pStyle w:val="xmsonormal"/>
        <w:numPr>
          <w:ilvl w:val="0"/>
          <w:numId w:val="22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6.30 Dimostrazione lavorazione del legno </w:t>
      </w:r>
    </w:p>
    <w:p w:rsidR="00A84DEE" w:rsidRPr="00B061B8" w:rsidRDefault="00A84DEE" w:rsidP="00A84DEE">
      <w:pPr>
        <w:pStyle w:val="xmsonormal"/>
        <w:numPr>
          <w:ilvl w:val="0"/>
          <w:numId w:val="22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6.30 </w:t>
      </w:r>
      <w:hyperlink r:id="rId17" w:anchor="/esperienze/TRN/3d62493c-443c-41c2-990b-be96c30ac692/latte-in-festa---mungitura-delle-capre" w:history="1">
        <w:r w:rsidRPr="00B061B8">
          <w:rPr>
            <w:sz w:val="22"/>
            <w:szCs w:val="22"/>
          </w:rPr>
          <w:t>Mungitura delle Capre</w:t>
        </w:r>
      </w:hyperlink>
      <w:r w:rsidRPr="00B061B8"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A84DEE" w:rsidRPr="00B061B8" w:rsidRDefault="00A84DEE" w:rsidP="00A84DEE">
      <w:pPr>
        <w:pStyle w:val="xmsonormal"/>
        <w:numPr>
          <w:ilvl w:val="0"/>
          <w:numId w:val="22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7.30 </w:t>
      </w:r>
      <w:hyperlink r:id="rId18" w:anchor="/esperienze/TRN/be33e865-9510-455c-a247-a07e519878ec/latte-in-festa---facciamo-i-canederli" w:history="1">
        <w:r w:rsidRPr="00B061B8">
          <w:rPr>
            <w:sz w:val="22"/>
            <w:szCs w:val="22"/>
          </w:rPr>
          <w:t>Facciamo i Canederli</w:t>
        </w:r>
      </w:hyperlink>
      <w:r w:rsidRPr="00B061B8">
        <w:rPr>
          <w:rFonts w:asciiTheme="minorHAnsi" w:eastAsia="Times New Roman" w:hAnsiTheme="minorHAnsi"/>
          <w:sz w:val="22"/>
          <w:szCs w:val="22"/>
        </w:rPr>
        <w:t xml:space="preserve"> Laboratorio a cura di Chalet Cimone. </w:t>
      </w:r>
    </w:p>
    <w:p w:rsidR="00A84DEE" w:rsidRPr="00B061B8" w:rsidRDefault="00A84DEE" w:rsidP="00A84DEE">
      <w:pPr>
        <w:pStyle w:val="xmsonormal"/>
        <w:numPr>
          <w:ilvl w:val="0"/>
          <w:numId w:val="22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8.30 </w:t>
      </w:r>
      <w:hyperlink r:id="rId19" w:anchor="/esperienze/TRN/bc9ba7a8-fc9c-4ee9-9cc2-f491b73c2a8b/latte-in-festa---aperitivando-con-il-latte" w:history="1">
        <w:r w:rsidRPr="00B061B8">
          <w:rPr>
            <w:sz w:val="22"/>
            <w:szCs w:val="22"/>
          </w:rPr>
          <w:t>Aperitivando con il Latte</w:t>
        </w:r>
      </w:hyperlink>
      <w:r w:rsidRPr="00B061B8">
        <w:rPr>
          <w:rFonts w:asciiTheme="minorHAnsi" w:eastAsia="Times New Roman" w:hAnsiTheme="minorHAnsi"/>
          <w:sz w:val="22"/>
          <w:szCs w:val="22"/>
        </w:rPr>
        <w:t xml:space="preserve"> Laboratorio a cura di Chalet Cimone </w:t>
      </w:r>
    </w:p>
    <w:p w:rsidR="00A84DEE" w:rsidRPr="00B061B8" w:rsidRDefault="00A84DEE" w:rsidP="00A84DEE">
      <w:pPr>
        <w:pStyle w:val="NormaleWeb"/>
        <w:rPr>
          <w:rFonts w:asciiTheme="minorHAnsi" w:eastAsia="Times New Roman" w:hAnsiTheme="minorHAnsi" w:cs="Calibri"/>
          <w:b/>
          <w:sz w:val="22"/>
          <w:szCs w:val="22"/>
        </w:rPr>
      </w:pPr>
      <w:r w:rsidRPr="00B061B8">
        <w:rPr>
          <w:rFonts w:asciiTheme="minorHAnsi" w:eastAsia="Times New Roman" w:hAnsiTheme="minorHAnsi" w:cs="Calibri"/>
          <w:b/>
          <w:sz w:val="22"/>
          <w:szCs w:val="22"/>
        </w:rPr>
        <w:lastRenderedPageBreak/>
        <w:t xml:space="preserve">DOMENICA 13 SETTEMBRE </w:t>
      </w:r>
    </w:p>
    <w:p w:rsidR="00A84DEE" w:rsidRPr="00B061B8" w:rsidRDefault="00A84DEE" w:rsidP="00A84DEE">
      <w:pPr>
        <w:pStyle w:val="xmsonormal"/>
        <w:numPr>
          <w:ilvl w:val="0"/>
          <w:numId w:val="23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0.00 Apertura “Villaggio Del Latte” </w:t>
      </w:r>
    </w:p>
    <w:p w:rsidR="00A84DEE" w:rsidRPr="00B061B8" w:rsidRDefault="00A84DEE" w:rsidP="00A84DEE">
      <w:pPr>
        <w:pStyle w:val="xmsonormal"/>
        <w:numPr>
          <w:ilvl w:val="0"/>
          <w:numId w:val="23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0.00 -17.00 Gli Antichi Mestieri dell’Alpe si presentano </w:t>
      </w:r>
    </w:p>
    <w:p w:rsidR="00A84DEE" w:rsidRPr="00B061B8" w:rsidRDefault="00A84DEE" w:rsidP="00A84DEE">
      <w:pPr>
        <w:pStyle w:val="xmsonormal"/>
        <w:numPr>
          <w:ilvl w:val="0"/>
          <w:numId w:val="23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0.00 </w:t>
      </w:r>
      <w:hyperlink r:id="rId20" w:anchor="/esperienze/TRN/0d434042-1c2c-48cc-bcec-612fd429d9b8/latte-in-festa---creazione-di-una-piccola-caciotta" w:history="1">
        <w:r w:rsidRPr="00B061B8">
          <w:rPr>
            <w:sz w:val="22"/>
            <w:szCs w:val="22"/>
          </w:rPr>
          <w:t>Creazione di una Piccola Caciotta</w:t>
        </w:r>
      </w:hyperlink>
      <w:r w:rsidRPr="00B061B8">
        <w:rPr>
          <w:rFonts w:asciiTheme="minorHAnsi" w:eastAsia="Times New Roman" w:hAnsiTheme="minorHAnsi"/>
          <w:sz w:val="22"/>
          <w:szCs w:val="22"/>
        </w:rPr>
        <w:t xml:space="preserve"> Laboratorio per bambini, a cura di Azienda Agricola Soto al Croz </w:t>
      </w:r>
    </w:p>
    <w:p w:rsidR="00A84DEE" w:rsidRPr="00B061B8" w:rsidRDefault="00A84DEE" w:rsidP="00A84DEE">
      <w:pPr>
        <w:pStyle w:val="xmsonormal"/>
        <w:numPr>
          <w:ilvl w:val="0"/>
          <w:numId w:val="23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0.30 </w:t>
      </w:r>
      <w:hyperlink r:id="rId21" w:anchor="/esperienze/TRN/31fe1fe7-430c-4353-8207-0b925b30920b/latte-in-festa---crea-la-tua-mucca-con-il-vasetto" w:history="1">
        <w:r w:rsidRPr="00B061B8">
          <w:rPr>
            <w:sz w:val="22"/>
            <w:szCs w:val="22"/>
          </w:rPr>
          <w:t>Crea la tua mucca con il vasetto</w:t>
        </w:r>
      </w:hyperlink>
      <w:r w:rsidRPr="00B061B8">
        <w:rPr>
          <w:rFonts w:asciiTheme="minorHAnsi" w:eastAsia="Times New Roman" w:hAnsiTheme="minorHAnsi"/>
          <w:sz w:val="22"/>
          <w:szCs w:val="22"/>
        </w:rPr>
        <w:t xml:space="preserve"> Laboratorio creativo per bambini </w:t>
      </w:r>
    </w:p>
    <w:p w:rsidR="00A84DEE" w:rsidRPr="00B061B8" w:rsidRDefault="00A84DEE" w:rsidP="00A84DEE">
      <w:pPr>
        <w:pStyle w:val="xmsonormal"/>
        <w:numPr>
          <w:ilvl w:val="0"/>
          <w:numId w:val="23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1.00 </w:t>
      </w:r>
      <w:hyperlink r:id="rId22" w:anchor="/esperienze/TRN/446fe4d5-7f86-4b47-b519-6b409ce64627/latte-in-festa---la-scacchiera-con-la-mucca" w:history="1">
        <w:r w:rsidRPr="00B061B8">
          <w:rPr>
            <w:sz w:val="22"/>
            <w:szCs w:val="22"/>
          </w:rPr>
          <w:t>Gioco della scacchiera con la mucca</w:t>
        </w:r>
      </w:hyperlink>
      <w:r w:rsidRPr="00B061B8"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A84DEE" w:rsidRPr="00B061B8" w:rsidRDefault="00A84DEE" w:rsidP="00A84DEE">
      <w:pPr>
        <w:pStyle w:val="xmsonormal"/>
        <w:numPr>
          <w:ilvl w:val="0"/>
          <w:numId w:val="23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1.30 </w:t>
      </w:r>
      <w:hyperlink r:id="rId23" w:anchor="/esperienze/TRN/a86f0248-1b4e-44a7-8f3d-2a8b541669fb/latte-in-festa---fiori-con-la-carta" w:history="1">
        <w:r w:rsidRPr="00B061B8">
          <w:rPr>
            <w:sz w:val="22"/>
            <w:szCs w:val="22"/>
          </w:rPr>
          <w:t xml:space="preserve">Un mondo di colore Fiori con la carta </w:t>
        </w:r>
      </w:hyperlink>
      <w:r w:rsidRPr="00B061B8">
        <w:rPr>
          <w:rFonts w:asciiTheme="minorHAnsi" w:eastAsia="Times New Roman" w:hAnsiTheme="minorHAnsi"/>
          <w:sz w:val="22"/>
          <w:szCs w:val="22"/>
        </w:rPr>
        <w:t xml:space="preserve">Laboratorio creativo per bambini. </w:t>
      </w:r>
    </w:p>
    <w:p w:rsidR="00A84DEE" w:rsidRPr="00B061B8" w:rsidRDefault="00A84DEE" w:rsidP="00A84DEE">
      <w:pPr>
        <w:pStyle w:val="xmsonormal"/>
        <w:numPr>
          <w:ilvl w:val="0"/>
          <w:numId w:val="23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1.30 Degustazione di vini trentini in abbinamento al Formaggio Vezzena </w:t>
      </w:r>
    </w:p>
    <w:p w:rsidR="00A84DEE" w:rsidRPr="00B061B8" w:rsidRDefault="00A84DEE" w:rsidP="00A84DEE">
      <w:pPr>
        <w:pStyle w:val="xmsonormal"/>
        <w:numPr>
          <w:ilvl w:val="0"/>
          <w:numId w:val="23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2.00 Pic Nic del Malghese </w:t>
      </w:r>
    </w:p>
    <w:p w:rsidR="00A84DEE" w:rsidRPr="00B061B8" w:rsidRDefault="00A84DEE" w:rsidP="00A84DEE">
      <w:pPr>
        <w:pStyle w:val="xmsonormal"/>
        <w:numPr>
          <w:ilvl w:val="0"/>
          <w:numId w:val="23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4.30 </w:t>
      </w:r>
      <w:hyperlink r:id="rId24" w:anchor="/esperienze/TRN/f4b5bc13-1e82-49dc-83bc-6ae5c6fa0518/latte-in-festa---giochiamo-a-memory" w:history="1">
        <w:r w:rsidRPr="00B061B8">
          <w:rPr>
            <w:sz w:val="22"/>
            <w:szCs w:val="22"/>
          </w:rPr>
          <w:t>Giochiamo a Memory</w:t>
        </w:r>
      </w:hyperlink>
      <w:r w:rsidRPr="00B061B8">
        <w:rPr>
          <w:rFonts w:asciiTheme="minorHAnsi" w:eastAsia="Times New Roman" w:hAnsiTheme="minorHAnsi"/>
          <w:sz w:val="22"/>
          <w:szCs w:val="22"/>
        </w:rPr>
        <w:t xml:space="preserve"> Gioco per bambini a cura di Azienda Agricola Soto Al Croz </w:t>
      </w:r>
    </w:p>
    <w:p w:rsidR="00A84DEE" w:rsidRPr="00B061B8" w:rsidRDefault="00A84DEE" w:rsidP="00A84DEE">
      <w:pPr>
        <w:pStyle w:val="xmsonormal"/>
        <w:numPr>
          <w:ilvl w:val="0"/>
          <w:numId w:val="23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4.30 </w:t>
      </w:r>
      <w:hyperlink r:id="rId25" w:anchor="/esperienze/TRN/f3179f3c-4a15-4871-947f-7115286f00fb/latte-in-festa---trekking-del-latte-tra-i-borghi" w:history="1">
        <w:r w:rsidRPr="00B061B8">
          <w:rPr>
            <w:sz w:val="22"/>
            <w:szCs w:val="22"/>
          </w:rPr>
          <w:t xml:space="preserve">Trekking del latte negli antichi borghi di Lafraun </w:t>
        </w:r>
      </w:hyperlink>
    </w:p>
    <w:p w:rsidR="00A84DEE" w:rsidRPr="00B061B8" w:rsidRDefault="00A84DEE" w:rsidP="00A84DEE">
      <w:pPr>
        <w:pStyle w:val="xmsonormal"/>
        <w:numPr>
          <w:ilvl w:val="0"/>
          <w:numId w:val="23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5.00 </w:t>
      </w:r>
      <w:hyperlink r:id="rId26" w:anchor="/esperienze/TRN/e94e6bbf-edab-4981-ba40-e2a01ac11680/latte-in-festa---laboratorio-sale-cucina" w:history="1">
        <w:r w:rsidRPr="00B061B8">
          <w:rPr>
            <w:sz w:val="22"/>
            <w:szCs w:val="22"/>
          </w:rPr>
          <w:t>Laboratorio sale cucina</w:t>
        </w:r>
      </w:hyperlink>
      <w:r w:rsidRPr="00B061B8">
        <w:rPr>
          <w:rFonts w:asciiTheme="minorHAnsi" w:eastAsia="Times New Roman" w:hAnsiTheme="minorHAnsi"/>
          <w:sz w:val="22"/>
          <w:szCs w:val="22"/>
        </w:rPr>
        <w:t xml:space="preserve"> Laboratorio creativo per bambini. </w:t>
      </w:r>
    </w:p>
    <w:p w:rsidR="00A84DEE" w:rsidRPr="00B061B8" w:rsidRDefault="00A84DEE" w:rsidP="00A84DEE">
      <w:pPr>
        <w:pStyle w:val="xmsonormal"/>
        <w:numPr>
          <w:ilvl w:val="0"/>
          <w:numId w:val="23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5.30 </w:t>
      </w:r>
      <w:hyperlink r:id="rId27" w:anchor="/esperienze/TRN/c36acd7d-53b4-44c6-a86a-825d0ab20f05/latte-in-festa---impariamo-a-fare-il-burro" w:history="1">
        <w:r w:rsidRPr="00B061B8">
          <w:rPr>
            <w:sz w:val="22"/>
            <w:szCs w:val="22"/>
          </w:rPr>
          <w:t>Impariamo a fare il burro</w:t>
        </w:r>
      </w:hyperlink>
      <w:r w:rsidRPr="00B061B8">
        <w:rPr>
          <w:rFonts w:asciiTheme="minorHAnsi" w:eastAsia="Times New Roman" w:hAnsiTheme="minorHAnsi"/>
          <w:sz w:val="22"/>
          <w:szCs w:val="22"/>
        </w:rPr>
        <w:t xml:space="preserve"> Laboratorio a cura a cura di Azienda Agricola Soto al Croz </w:t>
      </w:r>
    </w:p>
    <w:p w:rsidR="00A84DEE" w:rsidRPr="00B061B8" w:rsidRDefault="00A84DEE" w:rsidP="00A84DEE">
      <w:pPr>
        <w:pStyle w:val="xmsonormal"/>
        <w:numPr>
          <w:ilvl w:val="0"/>
          <w:numId w:val="23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6.00 Dimostrazione Lavorazione del Legno </w:t>
      </w:r>
    </w:p>
    <w:p w:rsidR="00A84DEE" w:rsidRPr="00B061B8" w:rsidRDefault="00A84DEE" w:rsidP="00A84DEE">
      <w:pPr>
        <w:pStyle w:val="xmsonormal"/>
        <w:numPr>
          <w:ilvl w:val="0"/>
          <w:numId w:val="23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6.00 </w:t>
      </w:r>
      <w:hyperlink r:id="rId28" w:anchor="/esperienze/TRN/ab85076e-9032-4861-abd1-f7b1325116c7/latte-in-festa---facciamo-i-kaiserschmarren" w:history="1">
        <w:r w:rsidRPr="00B061B8">
          <w:rPr>
            <w:sz w:val="22"/>
            <w:szCs w:val="22"/>
          </w:rPr>
          <w:t xml:space="preserve">Facciamo i Kaiserschmarren </w:t>
        </w:r>
      </w:hyperlink>
      <w:r w:rsidRPr="00B061B8">
        <w:rPr>
          <w:rFonts w:asciiTheme="minorHAnsi" w:eastAsia="Times New Roman" w:hAnsiTheme="minorHAnsi"/>
          <w:sz w:val="22"/>
          <w:szCs w:val="22"/>
        </w:rPr>
        <w:t xml:space="preserve">Laboratorio a cura di Chalet Cimone </w:t>
      </w:r>
    </w:p>
    <w:p w:rsidR="00A84DEE" w:rsidRPr="00B061B8" w:rsidRDefault="00A84DEE" w:rsidP="00A84DEE">
      <w:pPr>
        <w:pStyle w:val="xmsonormal"/>
        <w:numPr>
          <w:ilvl w:val="0"/>
          <w:numId w:val="23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6.30 </w:t>
      </w:r>
      <w:hyperlink r:id="rId29" w:anchor="/esperienze/TRN/3d62493c-443c-41c2-990b-be96c30ac692/latte-in-festa---mungitura-delle-capre" w:history="1">
        <w:r w:rsidRPr="00B061B8">
          <w:rPr>
            <w:sz w:val="22"/>
            <w:szCs w:val="22"/>
          </w:rPr>
          <w:t>Mungitura delle Capre</w:t>
        </w:r>
      </w:hyperlink>
      <w:r w:rsidRPr="00B061B8"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A84DEE" w:rsidRPr="00B061B8" w:rsidRDefault="00A84DEE" w:rsidP="00A84DEE">
      <w:pPr>
        <w:pStyle w:val="xmsonormal"/>
        <w:numPr>
          <w:ilvl w:val="0"/>
          <w:numId w:val="23"/>
        </w:numPr>
        <w:rPr>
          <w:rFonts w:asciiTheme="minorHAnsi" w:eastAsia="Times New Roman" w:hAnsiTheme="minorHAnsi"/>
          <w:sz w:val="22"/>
          <w:szCs w:val="22"/>
        </w:rPr>
      </w:pPr>
      <w:r w:rsidRPr="00B061B8">
        <w:rPr>
          <w:rFonts w:asciiTheme="minorHAnsi" w:eastAsia="Times New Roman" w:hAnsiTheme="minorHAnsi"/>
          <w:sz w:val="22"/>
          <w:szCs w:val="22"/>
        </w:rPr>
        <w:t xml:space="preserve">Ore 18.00 Chiusura Manifestazione </w:t>
      </w:r>
    </w:p>
    <w:p w:rsidR="00A84DEE" w:rsidRPr="00B061B8" w:rsidRDefault="00A84DEE" w:rsidP="00A84DEE">
      <w:pPr>
        <w:pStyle w:val="NormaleWeb"/>
        <w:rPr>
          <w:rFonts w:asciiTheme="minorHAnsi" w:eastAsia="Times New Roman" w:hAnsiTheme="minorHAnsi" w:cs="Calibri"/>
          <w:sz w:val="22"/>
          <w:szCs w:val="22"/>
        </w:rPr>
      </w:pPr>
      <w:r w:rsidRPr="00B061B8">
        <w:rPr>
          <w:rFonts w:asciiTheme="minorHAnsi" w:eastAsia="Times New Roman" w:hAnsiTheme="minorHAnsi" w:cs="Calibri"/>
          <w:sz w:val="22"/>
          <w:szCs w:val="22"/>
        </w:rPr>
        <w:t>PORTE APERTE AL CASEIFICIO DEGLI ALTIPIANI E DEL VEZZENA.</w:t>
      </w:r>
      <w:r w:rsidRPr="00B061B8">
        <w:rPr>
          <w:rFonts w:asciiTheme="minorHAnsi" w:eastAsia="Times New Roman" w:hAnsiTheme="minorHAnsi" w:cs="Calibri"/>
          <w:sz w:val="22"/>
          <w:szCs w:val="22"/>
        </w:rPr>
        <w:br/>
        <w:t>Visita guidata al caseificio nelle due giornata dell’evento</w:t>
      </w:r>
    </w:p>
    <w:p w:rsidR="00766AC6" w:rsidRPr="00A84DEE" w:rsidRDefault="002E0DD4" w:rsidP="002E0DD4">
      <w:pPr>
        <w:jc w:val="both"/>
        <w:rPr>
          <w:rFonts w:asciiTheme="minorHAnsi" w:hAnsiTheme="minorHAnsi" w:cs="Arial"/>
          <w:sz w:val="20"/>
          <w:szCs w:val="20"/>
        </w:rPr>
      </w:pPr>
      <w:r w:rsidRPr="00A84DEE">
        <w:rPr>
          <w:rFonts w:asciiTheme="minorHAnsi" w:eastAsia="Times New Roman" w:hAnsiTheme="minorHAnsi"/>
        </w:rPr>
        <w:br/>
      </w:r>
    </w:p>
    <w:p w:rsidR="00BA6B9F" w:rsidRPr="00A84DEE" w:rsidRDefault="00BA6B9F" w:rsidP="002E0DD4">
      <w:pPr>
        <w:jc w:val="both"/>
        <w:rPr>
          <w:rFonts w:asciiTheme="minorHAnsi" w:hAnsiTheme="minorHAnsi" w:cs="Tahoma"/>
          <w:b/>
          <w:sz w:val="20"/>
          <w:szCs w:val="20"/>
        </w:rPr>
      </w:pPr>
    </w:p>
    <w:p w:rsidR="00BA6B9F" w:rsidRPr="00A84DEE" w:rsidRDefault="00BA6B9F" w:rsidP="002E0DD4">
      <w:pPr>
        <w:jc w:val="both"/>
        <w:rPr>
          <w:rFonts w:asciiTheme="minorHAnsi" w:hAnsiTheme="minorHAnsi" w:cs="Tahoma"/>
          <w:b/>
          <w:sz w:val="22"/>
          <w:szCs w:val="20"/>
        </w:rPr>
      </w:pPr>
      <w:r w:rsidRPr="00A84DEE">
        <w:rPr>
          <w:rFonts w:asciiTheme="minorHAnsi" w:hAnsiTheme="minorHAnsi" w:cs="Tahoma"/>
          <w:b/>
          <w:sz w:val="22"/>
          <w:szCs w:val="20"/>
        </w:rPr>
        <w:t xml:space="preserve">Per informazioni: </w:t>
      </w:r>
    </w:p>
    <w:p w:rsidR="00BA6B9F" w:rsidRPr="00A84DEE" w:rsidRDefault="00BA6B9F" w:rsidP="002E0DD4">
      <w:pPr>
        <w:autoSpaceDE w:val="0"/>
        <w:autoSpaceDN w:val="0"/>
        <w:adjustRightInd w:val="0"/>
        <w:jc w:val="both"/>
        <w:rPr>
          <w:rFonts w:asciiTheme="minorHAnsi" w:eastAsia="MS Mincho" w:hAnsiTheme="minorHAnsi" w:cs="Calibri"/>
          <w:color w:val="000000"/>
          <w:sz w:val="22"/>
          <w:szCs w:val="20"/>
          <w:shd w:val="clear" w:color="auto" w:fill="FFFFFF"/>
        </w:rPr>
      </w:pPr>
      <w:r w:rsidRPr="00A84DEE">
        <w:rPr>
          <w:rFonts w:asciiTheme="minorHAnsi" w:eastAsia="MS Mincho" w:hAnsiTheme="minorHAnsi" w:cs="Calibri"/>
          <w:color w:val="000000"/>
          <w:sz w:val="22"/>
          <w:szCs w:val="20"/>
          <w:shd w:val="clear" w:color="auto" w:fill="FFFFFF"/>
        </w:rPr>
        <w:t>Ufficio Stampa: Dr.ssa Daniela Vecchiato +39 329 0554256</w:t>
      </w:r>
    </w:p>
    <w:p w:rsidR="00BA6B9F" w:rsidRPr="00A84DEE" w:rsidRDefault="00BA6B9F" w:rsidP="002E0DD4">
      <w:pPr>
        <w:autoSpaceDE w:val="0"/>
        <w:autoSpaceDN w:val="0"/>
        <w:adjustRightInd w:val="0"/>
        <w:jc w:val="both"/>
        <w:rPr>
          <w:rFonts w:asciiTheme="minorHAnsi" w:eastAsia="MS Mincho" w:hAnsiTheme="minorHAnsi" w:cs="Calibri"/>
          <w:color w:val="000000"/>
          <w:sz w:val="22"/>
          <w:szCs w:val="20"/>
          <w:shd w:val="clear" w:color="auto" w:fill="FFFFFF"/>
        </w:rPr>
      </w:pPr>
      <w:r w:rsidRPr="00A84DEE">
        <w:rPr>
          <w:rFonts w:asciiTheme="minorHAnsi" w:eastAsia="MS Mincho" w:hAnsiTheme="minorHAnsi" w:cs="Calibri"/>
          <w:color w:val="000000"/>
          <w:sz w:val="22"/>
          <w:szCs w:val="20"/>
          <w:shd w:val="clear" w:color="auto" w:fill="FFFFFF"/>
        </w:rPr>
        <w:t>Via Roma 60, 38064 Folgaria (Tn)</w:t>
      </w:r>
    </w:p>
    <w:p w:rsidR="00BA6B9F" w:rsidRPr="00A84DEE" w:rsidRDefault="00BA6B9F" w:rsidP="002E0DD4">
      <w:pPr>
        <w:autoSpaceDE w:val="0"/>
        <w:autoSpaceDN w:val="0"/>
        <w:adjustRightInd w:val="0"/>
        <w:jc w:val="both"/>
        <w:rPr>
          <w:rFonts w:asciiTheme="minorHAnsi" w:eastAsia="MS Mincho" w:hAnsiTheme="minorHAnsi" w:cs="Calibri"/>
          <w:color w:val="000000"/>
          <w:sz w:val="22"/>
          <w:szCs w:val="20"/>
          <w:shd w:val="clear" w:color="auto" w:fill="FFFFFF"/>
        </w:rPr>
      </w:pPr>
      <w:r w:rsidRPr="00A84DEE">
        <w:rPr>
          <w:rFonts w:asciiTheme="minorHAnsi" w:eastAsia="MS Mincho" w:hAnsiTheme="minorHAnsi" w:cs="Calibri"/>
          <w:color w:val="000000"/>
          <w:sz w:val="22"/>
          <w:szCs w:val="20"/>
          <w:shd w:val="clear" w:color="auto" w:fill="FFFFFF"/>
        </w:rPr>
        <w:t xml:space="preserve">E-mail: </w:t>
      </w:r>
      <w:hyperlink r:id="rId30" w:history="1">
        <w:r w:rsidRPr="00A84DEE">
          <w:rPr>
            <w:rFonts w:asciiTheme="minorHAnsi" w:eastAsia="MS Mincho" w:hAnsiTheme="minorHAnsi"/>
            <w:color w:val="0000FF"/>
            <w:sz w:val="22"/>
            <w:szCs w:val="20"/>
            <w:u w:val="single"/>
            <w:shd w:val="clear" w:color="auto" w:fill="FFFFFF"/>
          </w:rPr>
          <w:t>direttore@alpecimbra.it</w:t>
        </w:r>
      </w:hyperlink>
      <w:r w:rsidRPr="00A84DEE">
        <w:rPr>
          <w:rFonts w:asciiTheme="minorHAnsi" w:eastAsia="MS Mincho" w:hAnsiTheme="minorHAnsi" w:cs="Calibri"/>
          <w:color w:val="000000"/>
          <w:sz w:val="22"/>
          <w:szCs w:val="20"/>
          <w:shd w:val="clear" w:color="auto" w:fill="FFFFFF"/>
        </w:rPr>
        <w:t xml:space="preserve"> </w:t>
      </w:r>
    </w:p>
    <w:p w:rsidR="00BA6B9F" w:rsidRPr="00A84DEE" w:rsidRDefault="00BA6B9F" w:rsidP="002E0DD4">
      <w:pPr>
        <w:autoSpaceDE w:val="0"/>
        <w:autoSpaceDN w:val="0"/>
        <w:adjustRightInd w:val="0"/>
        <w:jc w:val="both"/>
        <w:rPr>
          <w:rFonts w:asciiTheme="minorHAnsi" w:eastAsia="MS Mincho" w:hAnsiTheme="minorHAnsi" w:cs="Calibri"/>
          <w:color w:val="000000"/>
          <w:sz w:val="22"/>
          <w:szCs w:val="20"/>
          <w:shd w:val="clear" w:color="auto" w:fill="FFFFFF"/>
        </w:rPr>
      </w:pPr>
      <w:r w:rsidRPr="00A84DEE">
        <w:rPr>
          <w:rFonts w:asciiTheme="minorHAnsi" w:eastAsia="MS Mincho" w:hAnsiTheme="minorHAnsi" w:cs="Calibri"/>
          <w:color w:val="000000"/>
          <w:sz w:val="22"/>
          <w:szCs w:val="20"/>
          <w:shd w:val="clear" w:color="auto" w:fill="FFFFFF"/>
        </w:rPr>
        <w:t xml:space="preserve">Sito web: </w:t>
      </w:r>
      <w:hyperlink r:id="rId31" w:history="1">
        <w:r w:rsidRPr="00A84DEE">
          <w:rPr>
            <w:rFonts w:asciiTheme="minorHAnsi" w:eastAsia="MS Mincho" w:hAnsiTheme="minorHAnsi"/>
            <w:color w:val="0000FF"/>
            <w:sz w:val="22"/>
            <w:szCs w:val="20"/>
            <w:u w:val="single"/>
            <w:shd w:val="clear" w:color="auto" w:fill="FFFFFF"/>
          </w:rPr>
          <w:t>www.alpecimbra.it</w:t>
        </w:r>
      </w:hyperlink>
      <w:r w:rsidRPr="00A84DEE">
        <w:rPr>
          <w:rFonts w:asciiTheme="minorHAnsi" w:eastAsia="MS Mincho" w:hAnsiTheme="minorHAnsi" w:cs="Calibri"/>
          <w:color w:val="000000"/>
          <w:sz w:val="22"/>
          <w:szCs w:val="20"/>
          <w:shd w:val="clear" w:color="auto" w:fill="FFFFFF"/>
        </w:rPr>
        <w:t xml:space="preserve"> </w:t>
      </w:r>
    </w:p>
    <w:p w:rsidR="007A07A0" w:rsidRPr="00A84DEE" w:rsidRDefault="007A07A0" w:rsidP="002E0DD4">
      <w:pPr>
        <w:pStyle w:val="Default"/>
        <w:jc w:val="both"/>
        <w:rPr>
          <w:rFonts w:asciiTheme="minorHAnsi" w:eastAsia="SimSun" w:hAnsiTheme="minorHAnsi" w:cs="F"/>
          <w:color w:val="auto"/>
          <w:kern w:val="3"/>
          <w:sz w:val="22"/>
          <w:szCs w:val="22"/>
          <w:lang w:eastAsia="en-US"/>
        </w:rPr>
      </w:pPr>
    </w:p>
    <w:sectPr w:rsidR="007A07A0" w:rsidRPr="00A84DEE" w:rsidSect="00060EB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0" w:h="16840"/>
      <w:pgMar w:top="2268" w:right="851" w:bottom="2268" w:left="851" w:header="142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8C" w:rsidRDefault="0001488C" w:rsidP="002431C5">
      <w:r>
        <w:separator/>
      </w:r>
    </w:p>
  </w:endnote>
  <w:endnote w:type="continuationSeparator" w:id="0">
    <w:p w:rsidR="0001488C" w:rsidRDefault="0001488C" w:rsidP="0024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28" w:rsidRDefault="008E38D8" w:rsidP="00DF7C6B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-739140</wp:posOffset>
              </wp:positionV>
              <wp:extent cx="5715000" cy="334645"/>
              <wp:effectExtent l="0" t="0" r="0" b="8255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</w:rPr>
                          </w:pPr>
                          <w:r w:rsidRPr="00950291">
                            <w:rPr>
                              <w:rFonts w:ascii="Calibri" w:hAnsi="Calibri"/>
                            </w:rPr>
                            <w:t>AZIENDA PER IL TURISMO FOLGARIA LAVARONE LUSÉRN</w:t>
                          </w:r>
                        </w:p>
                        <w:p w:rsidR="003F0F28" w:rsidRDefault="003F0F28" w:rsidP="00DF7C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margin-left:-8.95pt;margin-top:-58.2pt;width:450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" filled="f" stroked="f">
              <v:path arrowok="t"/>
              <v:textbox>
                <w:txbxContent>
                  <w:p w:rsidR="003F0F28" w:rsidRPr="00950291" w:rsidRDefault="003F0F28" w:rsidP="00DF7C6B">
                    <w:pPr>
                      <w:rPr>
                        <w:rFonts w:ascii="Calibri" w:hAnsi="Calibri"/>
                      </w:rPr>
                    </w:pPr>
                    <w:r w:rsidRPr="00950291">
                      <w:rPr>
                        <w:rFonts w:ascii="Calibri" w:hAnsi="Calibri"/>
                      </w:rPr>
                      <w:t>AZIENDA PER IL TURISMO FOLGARIA LAVARONE LUSÉRN</w:t>
                    </w:r>
                  </w:p>
                  <w:p w:rsidR="003F0F28" w:rsidRDefault="003F0F28" w:rsidP="00DF7C6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-290195</wp:posOffset>
              </wp:positionV>
              <wp:extent cx="1600200" cy="914400"/>
              <wp:effectExtent l="0" t="0" r="0" b="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 xml:space="preserve">Lusérn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– Piazza Marconi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40 Lusérn (Trento)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89641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Mob. +39 366 43946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4" o:spid="_x0000_s1027" type="#_x0000_t202" style="position:absolute;margin-left:270pt;margin-top:-22.85pt;width:12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" filled="f" stroked="f">
              <v:path arrowok="t"/>
              <v:textbox>
                <w:txbxContent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 xml:space="preserve">Lusérn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– Piazza Marconi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40 Lusérn (Trento)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89641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Mob. +39 366 439463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290195</wp:posOffset>
              </wp:positionV>
              <wp:extent cx="1943100" cy="80010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01488C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www.</w:t>
                            </w:r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alpecimbra</w:t>
                            </w:r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.it</w:t>
                            </w:r>
                          </w:hyperlink>
                        </w:p>
                        <w:p w:rsidR="003F0F28" w:rsidRPr="00950291" w:rsidRDefault="0001488C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info@alpecimbra.it</w:t>
                            </w:r>
                          </w:hyperlink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.IVA e C.F. 010419702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5" o:spid="_x0000_s1028" type="#_x0000_t202" style="position:absolute;margin-left:396pt;margin-top:-22.85pt;width:15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" filled="f" stroked="f">
              <v:path arrowok="t"/>
              <v:textbox>
                <w:txbxContent>
                  <w:p w:rsidR="003F0F28" w:rsidRPr="00950291" w:rsidRDefault="00BE259F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hyperlink r:id="rId3" w:history="1">
                      <w:r w:rsidR="003F0F28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www.</w:t>
                      </w:r>
                      <w:r w:rsidR="003F0F28" w:rsidRPr="00950291">
                        <w:rPr>
                          <w:rStyle w:val="Collegamentoipertestuale"/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alpecimbra</w:t>
                      </w:r>
                      <w:r w:rsidR="003F0F28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.it</w:t>
                      </w:r>
                    </w:hyperlink>
                  </w:p>
                  <w:p w:rsidR="003F0F28" w:rsidRPr="00950291" w:rsidRDefault="00BE259F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hyperlink r:id="rId4" w:history="1">
                      <w:r w:rsidR="003F0F28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info@alpecimbra.it</w:t>
                      </w:r>
                    </w:hyperlink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P.IVA e C.F. 010419702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-290195</wp:posOffset>
              </wp:positionV>
              <wp:extent cx="1828800" cy="800100"/>
              <wp:effectExtent l="0" t="0" r="0" b="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Lavarone</w:t>
                          </w:r>
                          <w:r w:rsidRPr="00950291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– Fraz. Gionghi, 107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46 Lavarone (Trento)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44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. +39 04647831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6" o:spid="_x0000_s1029" type="#_x0000_t202" style="position:absolute;margin-left:126pt;margin-top:-22.85pt;width:2in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" filled="f" stroked="f">
              <v:path arrowok="t"/>
              <v:textbox>
                <w:txbxContent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Lavarone</w:t>
                    </w:r>
                    <w:r w:rsidRPr="00950291">
                      <w:rPr>
                        <w:rFonts w:ascii="Calibri" w:hAnsi="Calibri"/>
                      </w:rPr>
                      <w:t xml:space="preserve">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– Fraz. Gionghi, 107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46 Lavarone (Trento)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24144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ax. +39 04647831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-290195</wp:posOffset>
              </wp:positionV>
              <wp:extent cx="1600200" cy="800100"/>
              <wp:effectExtent l="0" t="0" r="0" b="0"/>
              <wp:wrapNone/>
              <wp:docPr id="17" name="Casella di tes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Folgaria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– Via Roma, 67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64 Folgaria (Trento)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00</w:t>
                          </w:r>
                        </w:p>
                        <w:p w:rsidR="003F0F28" w:rsidRPr="00950291" w:rsidRDefault="003F0F28" w:rsidP="00DF7C6B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. + 39 0464 7202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7" o:spid="_x0000_s1030" type="#_x0000_t202" style="position:absolute;margin-left:-8.95pt;margin-top:-22.85pt;width:126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" filled="f" stroked="f">
              <v:path arrowok="t"/>
              <v:textbox>
                <w:txbxContent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Folgaria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 – Via Roma, 67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64 Folgaria (Trento)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24100</w:t>
                    </w:r>
                  </w:p>
                  <w:p w:rsidR="003F0F28" w:rsidRPr="00950291" w:rsidRDefault="003F0F28" w:rsidP="00DF7C6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ax. + 39 0464 720250</w:t>
                    </w:r>
                  </w:p>
                </w:txbxContent>
              </v:textbox>
            </v:shape>
          </w:pict>
        </mc:Fallback>
      </mc:AlternateContent>
    </w:r>
  </w:p>
  <w:p w:rsidR="003F0F28" w:rsidRDefault="003F0F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28" w:rsidRDefault="008E38D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06755</wp:posOffset>
              </wp:positionV>
              <wp:extent cx="5715635" cy="302260"/>
              <wp:effectExtent l="0" t="0" r="0" b="254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6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>
                          <w:pPr>
                            <w:rPr>
                              <w:rFonts w:ascii="Calibri" w:hAnsi="Calibri"/>
                            </w:rPr>
                          </w:pPr>
                          <w:r w:rsidRPr="00950291">
                            <w:rPr>
                              <w:rFonts w:ascii="Calibri" w:hAnsi="Calibri"/>
                            </w:rPr>
                            <w:t>AZIENDA PER IL TURISMO FOLGARIA LAVARONE LUSÉRN</w:t>
                          </w:r>
                        </w:p>
                        <w:p w:rsidR="003F0F28" w:rsidRDefault="003F0F2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1" type="#_x0000_t202" style="position:absolute;margin-left:-9pt;margin-top:-55.65pt;width:450.05pt;height:2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" filled="f" stroked="f">
              <v:path arrowok="t"/>
              <v:textbox>
                <w:txbxContent>
                  <w:p w:rsidR="003F0F28" w:rsidRPr="00950291" w:rsidRDefault="003F0F28">
                    <w:pPr>
                      <w:rPr>
                        <w:rFonts w:ascii="Calibri" w:hAnsi="Calibri"/>
                      </w:rPr>
                    </w:pPr>
                    <w:r w:rsidRPr="00950291">
                      <w:rPr>
                        <w:rFonts w:ascii="Calibri" w:hAnsi="Calibri"/>
                      </w:rPr>
                      <w:t>AZIENDA PER IL TURISMO FOLGARIA LAVARONE LUSÉRN</w:t>
                    </w:r>
                  </w:p>
                  <w:p w:rsidR="003F0F28" w:rsidRDefault="003F0F2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-290195</wp:posOffset>
              </wp:positionV>
              <wp:extent cx="1600200" cy="9144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 xml:space="preserve">Lusérn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– Piazza Marconi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40 Lusérn (Trento)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89641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Mob. +39 366 43946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7" o:spid="_x0000_s1032" type="#_x0000_t202" style="position:absolute;margin-left:270pt;margin-top:-22.85pt;width:126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" filled="f" stroked="f">
              <v:path arrowok="t"/>
              <v:textbox>
                <w:txbxContent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 xml:space="preserve">Lusérn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– Piazza Marconi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40 Lusérn (Trento)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89641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Mob. +39 366 439463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290195</wp:posOffset>
              </wp:positionV>
              <wp:extent cx="1943100" cy="800100"/>
              <wp:effectExtent l="0" t="0" r="0" b="0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01488C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www.</w:t>
                            </w:r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alpecimbra</w:t>
                            </w:r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.it</w:t>
                            </w:r>
                          </w:hyperlink>
                        </w:p>
                        <w:p w:rsidR="003F0F28" w:rsidRPr="00950291" w:rsidRDefault="0001488C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3F0F28" w:rsidRPr="00950291">
                              <w:rPr>
                                <w:rStyle w:val="Collegamentoipertestuale"/>
                                <w:rFonts w:ascii="Calibri" w:hAnsi="Calibri"/>
                                <w:sz w:val="20"/>
                                <w:szCs w:val="20"/>
                              </w:rPr>
                              <w:t>info@alpecimbra.it</w:t>
                            </w:r>
                          </w:hyperlink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.IVA e C.F. 010419702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9" o:spid="_x0000_s1033" type="#_x0000_t202" style="position:absolute;margin-left:396pt;margin-top:-22.85pt;width:153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" filled="f" stroked="f">
              <v:path arrowok="t"/>
              <v:textbox>
                <w:txbxContent>
                  <w:p w:rsidR="003F0F28" w:rsidRPr="00950291" w:rsidRDefault="00BE259F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hyperlink r:id="rId3" w:history="1">
                      <w:r w:rsidR="003F0F28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www.</w:t>
                      </w:r>
                      <w:r w:rsidR="003F0F28" w:rsidRPr="00950291">
                        <w:rPr>
                          <w:rStyle w:val="Collegamentoipertestuale"/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alpecimbra</w:t>
                      </w:r>
                      <w:r w:rsidR="003F0F28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.it</w:t>
                      </w:r>
                    </w:hyperlink>
                  </w:p>
                  <w:p w:rsidR="003F0F28" w:rsidRPr="00950291" w:rsidRDefault="00BE259F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hyperlink r:id="rId4" w:history="1">
                      <w:r w:rsidR="003F0F28" w:rsidRPr="00950291">
                        <w:rPr>
                          <w:rStyle w:val="Collegamentoipertestuale"/>
                          <w:rFonts w:ascii="Calibri" w:hAnsi="Calibri"/>
                          <w:sz w:val="20"/>
                          <w:szCs w:val="20"/>
                        </w:rPr>
                        <w:t>info@alpecimbra.it</w:t>
                      </w:r>
                    </w:hyperlink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P.IVA e C.F. 010419702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-290195</wp:posOffset>
              </wp:positionV>
              <wp:extent cx="1828800" cy="80010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Lavarone</w:t>
                          </w:r>
                          <w:r w:rsidRPr="00950291"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– Fraz. Gionghi, 107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46 Lavarone (Trento)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44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. +39 0464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7831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5" o:spid="_x0000_s1034" type="#_x0000_t202" style="position:absolute;margin-left:126pt;margin-top:-22.85pt;width:2in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" filled="f" stroked="f">
              <v:path arrowok="t"/>
              <v:textbox>
                <w:txbxContent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Lavarone</w:t>
                    </w:r>
                    <w:r w:rsidRPr="00950291">
                      <w:rPr>
                        <w:rFonts w:ascii="Calibri" w:hAnsi="Calibri"/>
                      </w:rPr>
                      <w:t xml:space="preserve">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– Fraz. Gionghi, 107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46 Lavarone (Trento)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24144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ax. +39 0464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7831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-290195</wp:posOffset>
              </wp:positionV>
              <wp:extent cx="1600200" cy="1327150"/>
              <wp:effectExtent l="0" t="0" r="0" b="635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1327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Folgaria</w:t>
                          </w: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– Via Roma, 67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 – 38064 Folgaria (Trento)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. +39 0464 724100</w:t>
                          </w:r>
                        </w:p>
                        <w:p w:rsidR="003F0F28" w:rsidRPr="00950291" w:rsidRDefault="003F0F28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5029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ax. + 39 0464 7202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4" o:spid="_x0000_s1035" type="#_x0000_t202" style="position:absolute;margin-left:-8.95pt;margin-top:-22.85pt;width:126pt;height:10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" filled="f" stroked="f">
              <v:path arrowok="t"/>
              <v:textbox>
                <w:txbxContent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b/>
                        <w:bCs/>
                        <w:caps/>
                        <w:sz w:val="20"/>
                        <w:szCs w:val="20"/>
                      </w:rPr>
                      <w:t>Folgaria</w:t>
                    </w: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 xml:space="preserve"> – Via Roma, 67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I – 38064 Folgaria (Trento)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Tel. +39 0464 724100</w:t>
                    </w:r>
                  </w:p>
                  <w:p w:rsidR="003F0F28" w:rsidRPr="00950291" w:rsidRDefault="003F0F2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950291">
                      <w:rPr>
                        <w:rFonts w:ascii="Calibri" w:hAnsi="Calibri"/>
                        <w:sz w:val="20"/>
                        <w:szCs w:val="20"/>
                      </w:rPr>
                      <w:t>Fax. + 39 0464 72025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026" w:rsidRDefault="008860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8C" w:rsidRDefault="0001488C" w:rsidP="002431C5">
      <w:r>
        <w:separator/>
      </w:r>
    </w:p>
  </w:footnote>
  <w:footnote w:type="continuationSeparator" w:id="0">
    <w:p w:rsidR="0001488C" w:rsidRDefault="0001488C" w:rsidP="0024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28" w:rsidRDefault="007F5618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7160</wp:posOffset>
          </wp:positionV>
          <wp:extent cx="676275" cy="962025"/>
          <wp:effectExtent l="0" t="0" r="9525" b="9525"/>
          <wp:wrapNone/>
          <wp:docPr id="111" name="Immagin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231775</wp:posOffset>
          </wp:positionV>
          <wp:extent cx="1088390" cy="489585"/>
          <wp:effectExtent l="0" t="0" r="0" b="5715"/>
          <wp:wrapNone/>
          <wp:docPr id="11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28" w:rsidRDefault="003F0F28" w:rsidP="002F58A3">
    <w:pPr>
      <w:pStyle w:val="Intestazione"/>
      <w:ind w:left="-709" w:firstLine="709"/>
      <w:rPr>
        <w:noProof/>
      </w:rPr>
    </w:pPr>
  </w:p>
  <w:p w:rsidR="003F0F28" w:rsidRDefault="007F5618" w:rsidP="002F58A3">
    <w:pPr>
      <w:pStyle w:val="Intestazione"/>
      <w:ind w:left="-709" w:firstLine="709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73025</wp:posOffset>
          </wp:positionV>
          <wp:extent cx="1088390" cy="489585"/>
          <wp:effectExtent l="0" t="0" r="0" b="5715"/>
          <wp:wrapNone/>
          <wp:docPr id="113" name="Immagin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3025</wp:posOffset>
          </wp:positionV>
          <wp:extent cx="676275" cy="962025"/>
          <wp:effectExtent l="0" t="0" r="9525" b="9525"/>
          <wp:wrapNone/>
          <wp:docPr id="11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F0F28" w:rsidRDefault="003F0F28" w:rsidP="002F58A3">
    <w:pPr>
      <w:pStyle w:val="Intestazione"/>
      <w:ind w:left="-709" w:firstLine="709"/>
      <w:rPr>
        <w:noProof/>
      </w:rPr>
    </w:pPr>
  </w:p>
  <w:p w:rsidR="003F0F28" w:rsidRDefault="003F0F28" w:rsidP="002F58A3">
    <w:pPr>
      <w:pStyle w:val="Intestazione"/>
      <w:ind w:left="-709" w:firstLine="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026" w:rsidRDefault="008860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850"/>
    <w:multiLevelType w:val="hybridMultilevel"/>
    <w:tmpl w:val="10A627EC"/>
    <w:lvl w:ilvl="0" w:tplc="59F47248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2B25C7"/>
    <w:multiLevelType w:val="hybridMultilevel"/>
    <w:tmpl w:val="D7067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7E80"/>
    <w:multiLevelType w:val="hybridMultilevel"/>
    <w:tmpl w:val="8F76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39D"/>
    <w:multiLevelType w:val="hybridMultilevel"/>
    <w:tmpl w:val="918889E4"/>
    <w:lvl w:ilvl="0" w:tplc="D40E9540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1B71252"/>
    <w:multiLevelType w:val="hybridMultilevel"/>
    <w:tmpl w:val="0E960E2E"/>
    <w:lvl w:ilvl="0" w:tplc="C88896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24539"/>
    <w:multiLevelType w:val="hybridMultilevel"/>
    <w:tmpl w:val="55667C88"/>
    <w:lvl w:ilvl="0" w:tplc="D40E9540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57F41DF"/>
    <w:multiLevelType w:val="hybridMultilevel"/>
    <w:tmpl w:val="A3E8AD1E"/>
    <w:lvl w:ilvl="0" w:tplc="59F4724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341A"/>
    <w:multiLevelType w:val="hybridMultilevel"/>
    <w:tmpl w:val="F6C0A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1F38"/>
    <w:multiLevelType w:val="multilevel"/>
    <w:tmpl w:val="A44C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9927E7"/>
    <w:multiLevelType w:val="hybridMultilevel"/>
    <w:tmpl w:val="F8EC3170"/>
    <w:lvl w:ilvl="0" w:tplc="59F47248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79211F6"/>
    <w:multiLevelType w:val="hybridMultilevel"/>
    <w:tmpl w:val="F682622C"/>
    <w:lvl w:ilvl="0" w:tplc="C1AC67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1" w:tplc="3D206308">
      <w:numFmt w:val="bullet"/>
      <w:lvlText w:val="-"/>
      <w:lvlJc w:val="left"/>
      <w:pPr>
        <w:ind w:left="1440" w:hanging="360"/>
      </w:pPr>
      <w:rPr>
        <w:rFonts w:ascii="Calibri" w:eastAsia="MS Mincho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964B4"/>
    <w:multiLevelType w:val="hybridMultilevel"/>
    <w:tmpl w:val="1C3EC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0464"/>
    <w:multiLevelType w:val="hybridMultilevel"/>
    <w:tmpl w:val="3252B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1624C"/>
    <w:multiLevelType w:val="hybridMultilevel"/>
    <w:tmpl w:val="782EE654"/>
    <w:lvl w:ilvl="0" w:tplc="D40E9540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16447"/>
    <w:multiLevelType w:val="hybridMultilevel"/>
    <w:tmpl w:val="436AADAA"/>
    <w:lvl w:ilvl="0" w:tplc="50925076"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221A6"/>
    <w:multiLevelType w:val="multilevel"/>
    <w:tmpl w:val="35C0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CA5F0E"/>
    <w:multiLevelType w:val="hybridMultilevel"/>
    <w:tmpl w:val="DA78F1BC"/>
    <w:lvl w:ilvl="0" w:tplc="59F4724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005CC"/>
    <w:multiLevelType w:val="multilevel"/>
    <w:tmpl w:val="3698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223A93"/>
    <w:multiLevelType w:val="hybridMultilevel"/>
    <w:tmpl w:val="DD00EB46"/>
    <w:lvl w:ilvl="0" w:tplc="B98CD5E8"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C1169"/>
    <w:multiLevelType w:val="hybridMultilevel"/>
    <w:tmpl w:val="385CAF66"/>
    <w:lvl w:ilvl="0" w:tplc="AC1ADB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03A08"/>
    <w:multiLevelType w:val="multilevel"/>
    <w:tmpl w:val="F24C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DC464E"/>
    <w:multiLevelType w:val="hybridMultilevel"/>
    <w:tmpl w:val="AFACD934"/>
    <w:lvl w:ilvl="0" w:tplc="C684707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16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21"/>
  </w:num>
  <w:num w:numId="15">
    <w:abstractNumId w:val="7"/>
  </w:num>
  <w:num w:numId="16">
    <w:abstractNumId w:val="12"/>
  </w:num>
  <w:num w:numId="17">
    <w:abstractNumId w:val="1"/>
  </w:num>
  <w:num w:numId="18">
    <w:abstractNumId w:val="20"/>
  </w:num>
  <w:num w:numId="19">
    <w:abstractNumId w:val="2"/>
  </w:num>
  <w:num w:numId="20">
    <w:abstractNumId w:val="14"/>
  </w:num>
  <w:num w:numId="21">
    <w:abstractNumId w:val="11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C5"/>
    <w:rsid w:val="000018C3"/>
    <w:rsid w:val="00004C05"/>
    <w:rsid w:val="00004FF4"/>
    <w:rsid w:val="00005A5C"/>
    <w:rsid w:val="00005FC2"/>
    <w:rsid w:val="000073BA"/>
    <w:rsid w:val="00011798"/>
    <w:rsid w:val="00012271"/>
    <w:rsid w:val="000133FB"/>
    <w:rsid w:val="00013428"/>
    <w:rsid w:val="0001488C"/>
    <w:rsid w:val="000170B1"/>
    <w:rsid w:val="0002052F"/>
    <w:rsid w:val="00020E71"/>
    <w:rsid w:val="0002508A"/>
    <w:rsid w:val="00026726"/>
    <w:rsid w:val="0002765A"/>
    <w:rsid w:val="00031EF5"/>
    <w:rsid w:val="000324E8"/>
    <w:rsid w:val="00035E91"/>
    <w:rsid w:val="00036CE6"/>
    <w:rsid w:val="000417F2"/>
    <w:rsid w:val="00044F65"/>
    <w:rsid w:val="00045FCC"/>
    <w:rsid w:val="00046E37"/>
    <w:rsid w:val="000543C9"/>
    <w:rsid w:val="000549BF"/>
    <w:rsid w:val="00055D22"/>
    <w:rsid w:val="00060EBA"/>
    <w:rsid w:val="00061968"/>
    <w:rsid w:val="00061E5F"/>
    <w:rsid w:val="00062D0F"/>
    <w:rsid w:val="00066193"/>
    <w:rsid w:val="000661C5"/>
    <w:rsid w:val="000665E6"/>
    <w:rsid w:val="00066988"/>
    <w:rsid w:val="0007096F"/>
    <w:rsid w:val="000753CD"/>
    <w:rsid w:val="000766DF"/>
    <w:rsid w:val="0008093F"/>
    <w:rsid w:val="0008557F"/>
    <w:rsid w:val="00095EAB"/>
    <w:rsid w:val="000A0EC5"/>
    <w:rsid w:val="000A3C9F"/>
    <w:rsid w:val="000A7647"/>
    <w:rsid w:val="000A7869"/>
    <w:rsid w:val="000B6445"/>
    <w:rsid w:val="000C31DC"/>
    <w:rsid w:val="000C34CD"/>
    <w:rsid w:val="000C4C6D"/>
    <w:rsid w:val="000C4CA8"/>
    <w:rsid w:val="000C6DAC"/>
    <w:rsid w:val="000C7565"/>
    <w:rsid w:val="000D0C7C"/>
    <w:rsid w:val="000D1541"/>
    <w:rsid w:val="000D1C90"/>
    <w:rsid w:val="000D2315"/>
    <w:rsid w:val="000D26AF"/>
    <w:rsid w:val="000E33AC"/>
    <w:rsid w:val="000E3E61"/>
    <w:rsid w:val="000E6702"/>
    <w:rsid w:val="000E6A8D"/>
    <w:rsid w:val="000E6DCD"/>
    <w:rsid w:val="000F187F"/>
    <w:rsid w:val="000F68F3"/>
    <w:rsid w:val="00106056"/>
    <w:rsid w:val="00106E44"/>
    <w:rsid w:val="00107DF3"/>
    <w:rsid w:val="00110B4B"/>
    <w:rsid w:val="00111279"/>
    <w:rsid w:val="00111E7C"/>
    <w:rsid w:val="001126C3"/>
    <w:rsid w:val="00112968"/>
    <w:rsid w:val="00115EE0"/>
    <w:rsid w:val="0012515E"/>
    <w:rsid w:val="00125CF4"/>
    <w:rsid w:val="001271DE"/>
    <w:rsid w:val="00130687"/>
    <w:rsid w:val="00130B5E"/>
    <w:rsid w:val="00130C89"/>
    <w:rsid w:val="001315AF"/>
    <w:rsid w:val="00134C8C"/>
    <w:rsid w:val="00135A38"/>
    <w:rsid w:val="001410B7"/>
    <w:rsid w:val="00144A24"/>
    <w:rsid w:val="00145A40"/>
    <w:rsid w:val="001465C1"/>
    <w:rsid w:val="00146FD6"/>
    <w:rsid w:val="001503C5"/>
    <w:rsid w:val="001513A5"/>
    <w:rsid w:val="00152123"/>
    <w:rsid w:val="00153E92"/>
    <w:rsid w:val="00155D28"/>
    <w:rsid w:val="001579C6"/>
    <w:rsid w:val="00161E20"/>
    <w:rsid w:val="00163ACE"/>
    <w:rsid w:val="001667B1"/>
    <w:rsid w:val="0017106D"/>
    <w:rsid w:val="00174AE8"/>
    <w:rsid w:val="00175C0F"/>
    <w:rsid w:val="00176197"/>
    <w:rsid w:val="00177947"/>
    <w:rsid w:val="00180329"/>
    <w:rsid w:val="00182128"/>
    <w:rsid w:val="0018232F"/>
    <w:rsid w:val="0018421C"/>
    <w:rsid w:val="0018539F"/>
    <w:rsid w:val="00185B50"/>
    <w:rsid w:val="0019295F"/>
    <w:rsid w:val="00192A3A"/>
    <w:rsid w:val="00192A9A"/>
    <w:rsid w:val="001970BA"/>
    <w:rsid w:val="001A01F6"/>
    <w:rsid w:val="001A02FA"/>
    <w:rsid w:val="001A1AFD"/>
    <w:rsid w:val="001A2EB5"/>
    <w:rsid w:val="001B3329"/>
    <w:rsid w:val="001B3610"/>
    <w:rsid w:val="001B46B7"/>
    <w:rsid w:val="001B485E"/>
    <w:rsid w:val="001B4D8B"/>
    <w:rsid w:val="001B5E86"/>
    <w:rsid w:val="001B6115"/>
    <w:rsid w:val="001B63EE"/>
    <w:rsid w:val="001B68FB"/>
    <w:rsid w:val="001B6A17"/>
    <w:rsid w:val="001B7BEB"/>
    <w:rsid w:val="001C2D21"/>
    <w:rsid w:val="001C3085"/>
    <w:rsid w:val="001C3A7D"/>
    <w:rsid w:val="001D22DA"/>
    <w:rsid w:val="001D2786"/>
    <w:rsid w:val="001D299C"/>
    <w:rsid w:val="001D2EA9"/>
    <w:rsid w:val="001D49BB"/>
    <w:rsid w:val="001D4E93"/>
    <w:rsid w:val="001E10B4"/>
    <w:rsid w:val="001F13D4"/>
    <w:rsid w:val="001F1BCE"/>
    <w:rsid w:val="001F3A9C"/>
    <w:rsid w:val="001F4E1E"/>
    <w:rsid w:val="001F55A9"/>
    <w:rsid w:val="00200BBC"/>
    <w:rsid w:val="002029D5"/>
    <w:rsid w:val="0020313E"/>
    <w:rsid w:val="00204236"/>
    <w:rsid w:val="00210678"/>
    <w:rsid w:val="00216EF4"/>
    <w:rsid w:val="0021795E"/>
    <w:rsid w:val="002215FE"/>
    <w:rsid w:val="00225D35"/>
    <w:rsid w:val="00225F54"/>
    <w:rsid w:val="002263A9"/>
    <w:rsid w:val="002301C0"/>
    <w:rsid w:val="00234988"/>
    <w:rsid w:val="00237650"/>
    <w:rsid w:val="002431C5"/>
    <w:rsid w:val="00243649"/>
    <w:rsid w:val="002454AA"/>
    <w:rsid w:val="00246EFB"/>
    <w:rsid w:val="0024753E"/>
    <w:rsid w:val="002477D6"/>
    <w:rsid w:val="002605A2"/>
    <w:rsid w:val="00271816"/>
    <w:rsid w:val="00272191"/>
    <w:rsid w:val="002765CA"/>
    <w:rsid w:val="00276E83"/>
    <w:rsid w:val="00281828"/>
    <w:rsid w:val="0028303E"/>
    <w:rsid w:val="00284698"/>
    <w:rsid w:val="002858AC"/>
    <w:rsid w:val="0028648F"/>
    <w:rsid w:val="002868C2"/>
    <w:rsid w:val="002869BA"/>
    <w:rsid w:val="00290010"/>
    <w:rsid w:val="00293A27"/>
    <w:rsid w:val="00294CB8"/>
    <w:rsid w:val="00295D20"/>
    <w:rsid w:val="00295E43"/>
    <w:rsid w:val="0029641B"/>
    <w:rsid w:val="00297415"/>
    <w:rsid w:val="002A4CBA"/>
    <w:rsid w:val="002A5F42"/>
    <w:rsid w:val="002A6318"/>
    <w:rsid w:val="002B2FDE"/>
    <w:rsid w:val="002B4CC2"/>
    <w:rsid w:val="002D2322"/>
    <w:rsid w:val="002D271D"/>
    <w:rsid w:val="002D3501"/>
    <w:rsid w:val="002D5319"/>
    <w:rsid w:val="002D609F"/>
    <w:rsid w:val="002D6686"/>
    <w:rsid w:val="002D762B"/>
    <w:rsid w:val="002E0DD4"/>
    <w:rsid w:val="002E5B44"/>
    <w:rsid w:val="002F0981"/>
    <w:rsid w:val="002F58A3"/>
    <w:rsid w:val="00304D49"/>
    <w:rsid w:val="003064D7"/>
    <w:rsid w:val="0030768C"/>
    <w:rsid w:val="0030787C"/>
    <w:rsid w:val="0031640B"/>
    <w:rsid w:val="00324EFA"/>
    <w:rsid w:val="0032623A"/>
    <w:rsid w:val="00331061"/>
    <w:rsid w:val="0033352F"/>
    <w:rsid w:val="00333AB8"/>
    <w:rsid w:val="003342EB"/>
    <w:rsid w:val="003348DA"/>
    <w:rsid w:val="00340095"/>
    <w:rsid w:val="003437A0"/>
    <w:rsid w:val="00343EEC"/>
    <w:rsid w:val="00346E91"/>
    <w:rsid w:val="00347F6C"/>
    <w:rsid w:val="00350EF9"/>
    <w:rsid w:val="003520EF"/>
    <w:rsid w:val="003532B8"/>
    <w:rsid w:val="00353FE6"/>
    <w:rsid w:val="0035669A"/>
    <w:rsid w:val="003607BC"/>
    <w:rsid w:val="00361110"/>
    <w:rsid w:val="00362542"/>
    <w:rsid w:val="0036320F"/>
    <w:rsid w:val="00363B48"/>
    <w:rsid w:val="00371EA2"/>
    <w:rsid w:val="00373B23"/>
    <w:rsid w:val="00382590"/>
    <w:rsid w:val="00387103"/>
    <w:rsid w:val="003915D7"/>
    <w:rsid w:val="003935E0"/>
    <w:rsid w:val="00394E8F"/>
    <w:rsid w:val="00396AE2"/>
    <w:rsid w:val="003A20FF"/>
    <w:rsid w:val="003A233D"/>
    <w:rsid w:val="003A47A2"/>
    <w:rsid w:val="003A7760"/>
    <w:rsid w:val="003B2810"/>
    <w:rsid w:val="003B3345"/>
    <w:rsid w:val="003B474B"/>
    <w:rsid w:val="003B5561"/>
    <w:rsid w:val="003B5CD6"/>
    <w:rsid w:val="003B6F15"/>
    <w:rsid w:val="003C06A8"/>
    <w:rsid w:val="003C0807"/>
    <w:rsid w:val="003C09DF"/>
    <w:rsid w:val="003C1444"/>
    <w:rsid w:val="003C1823"/>
    <w:rsid w:val="003C322E"/>
    <w:rsid w:val="003C4733"/>
    <w:rsid w:val="003D2B91"/>
    <w:rsid w:val="003D3171"/>
    <w:rsid w:val="003D750C"/>
    <w:rsid w:val="003D7743"/>
    <w:rsid w:val="003E3D24"/>
    <w:rsid w:val="003E539C"/>
    <w:rsid w:val="003F0F28"/>
    <w:rsid w:val="003F13B8"/>
    <w:rsid w:val="003F2E3F"/>
    <w:rsid w:val="003F483E"/>
    <w:rsid w:val="003F4CB4"/>
    <w:rsid w:val="003F75E5"/>
    <w:rsid w:val="003F772E"/>
    <w:rsid w:val="003F7DB7"/>
    <w:rsid w:val="0040026E"/>
    <w:rsid w:val="00401436"/>
    <w:rsid w:val="00401B99"/>
    <w:rsid w:val="00402AA7"/>
    <w:rsid w:val="004033BF"/>
    <w:rsid w:val="0040487C"/>
    <w:rsid w:val="004075CE"/>
    <w:rsid w:val="0041055C"/>
    <w:rsid w:val="00410600"/>
    <w:rsid w:val="004119C1"/>
    <w:rsid w:val="00414D27"/>
    <w:rsid w:val="004171D2"/>
    <w:rsid w:val="004257FB"/>
    <w:rsid w:val="00426260"/>
    <w:rsid w:val="004272B4"/>
    <w:rsid w:val="0043062F"/>
    <w:rsid w:val="004319FD"/>
    <w:rsid w:val="00433E7A"/>
    <w:rsid w:val="00434B5A"/>
    <w:rsid w:val="00436091"/>
    <w:rsid w:val="00436940"/>
    <w:rsid w:val="00440A28"/>
    <w:rsid w:val="0044461F"/>
    <w:rsid w:val="00444D14"/>
    <w:rsid w:val="00445BF5"/>
    <w:rsid w:val="00446FDE"/>
    <w:rsid w:val="00450BB4"/>
    <w:rsid w:val="00452158"/>
    <w:rsid w:val="004541B4"/>
    <w:rsid w:val="00454BB7"/>
    <w:rsid w:val="00466B38"/>
    <w:rsid w:val="00473968"/>
    <w:rsid w:val="00475CEF"/>
    <w:rsid w:val="00477450"/>
    <w:rsid w:val="00477D03"/>
    <w:rsid w:val="00482D09"/>
    <w:rsid w:val="00483735"/>
    <w:rsid w:val="00484BB1"/>
    <w:rsid w:val="00485420"/>
    <w:rsid w:val="00487C57"/>
    <w:rsid w:val="00491806"/>
    <w:rsid w:val="004A06E0"/>
    <w:rsid w:val="004A28D9"/>
    <w:rsid w:val="004A42A6"/>
    <w:rsid w:val="004A6FC2"/>
    <w:rsid w:val="004A729F"/>
    <w:rsid w:val="004B1FD4"/>
    <w:rsid w:val="004B4DC4"/>
    <w:rsid w:val="004B51F3"/>
    <w:rsid w:val="004B6FA4"/>
    <w:rsid w:val="004C2B2C"/>
    <w:rsid w:val="004C51A9"/>
    <w:rsid w:val="004D01CB"/>
    <w:rsid w:val="004D26C7"/>
    <w:rsid w:val="004D3127"/>
    <w:rsid w:val="004D6320"/>
    <w:rsid w:val="004D7B5C"/>
    <w:rsid w:val="004E2241"/>
    <w:rsid w:val="004E4535"/>
    <w:rsid w:val="004E5B65"/>
    <w:rsid w:val="004E5D49"/>
    <w:rsid w:val="004E7E96"/>
    <w:rsid w:val="004F3176"/>
    <w:rsid w:val="004F3301"/>
    <w:rsid w:val="004F357D"/>
    <w:rsid w:val="00502702"/>
    <w:rsid w:val="00503195"/>
    <w:rsid w:val="00507729"/>
    <w:rsid w:val="0051011D"/>
    <w:rsid w:val="005113D6"/>
    <w:rsid w:val="00513AAF"/>
    <w:rsid w:val="005178C0"/>
    <w:rsid w:val="005200B4"/>
    <w:rsid w:val="00521EF3"/>
    <w:rsid w:val="00523F51"/>
    <w:rsid w:val="00534A5C"/>
    <w:rsid w:val="00535365"/>
    <w:rsid w:val="005359F2"/>
    <w:rsid w:val="00536818"/>
    <w:rsid w:val="0053781E"/>
    <w:rsid w:val="0054260C"/>
    <w:rsid w:val="0054427D"/>
    <w:rsid w:val="00545588"/>
    <w:rsid w:val="0055663E"/>
    <w:rsid w:val="00556DCB"/>
    <w:rsid w:val="0056032D"/>
    <w:rsid w:val="00560AEA"/>
    <w:rsid w:val="00560FFF"/>
    <w:rsid w:val="00561961"/>
    <w:rsid w:val="00563173"/>
    <w:rsid w:val="00563686"/>
    <w:rsid w:val="005749D2"/>
    <w:rsid w:val="00577ED8"/>
    <w:rsid w:val="0058203A"/>
    <w:rsid w:val="00582A4D"/>
    <w:rsid w:val="00582A85"/>
    <w:rsid w:val="00586CE4"/>
    <w:rsid w:val="00587A68"/>
    <w:rsid w:val="005909ED"/>
    <w:rsid w:val="00590C8A"/>
    <w:rsid w:val="00591412"/>
    <w:rsid w:val="00591C6B"/>
    <w:rsid w:val="00591EB7"/>
    <w:rsid w:val="005955F9"/>
    <w:rsid w:val="00596AED"/>
    <w:rsid w:val="00597215"/>
    <w:rsid w:val="005A088F"/>
    <w:rsid w:val="005A18E3"/>
    <w:rsid w:val="005A2F0C"/>
    <w:rsid w:val="005A78C3"/>
    <w:rsid w:val="005B17AE"/>
    <w:rsid w:val="005B2B27"/>
    <w:rsid w:val="005B5017"/>
    <w:rsid w:val="005B688A"/>
    <w:rsid w:val="005C1180"/>
    <w:rsid w:val="005C31DE"/>
    <w:rsid w:val="005C6470"/>
    <w:rsid w:val="005D3AB2"/>
    <w:rsid w:val="005D4B92"/>
    <w:rsid w:val="005D6606"/>
    <w:rsid w:val="005E099C"/>
    <w:rsid w:val="005E365D"/>
    <w:rsid w:val="005E467C"/>
    <w:rsid w:val="005E5DCE"/>
    <w:rsid w:val="005E6C46"/>
    <w:rsid w:val="005F0722"/>
    <w:rsid w:val="005F11F1"/>
    <w:rsid w:val="005F1E6F"/>
    <w:rsid w:val="005F36F1"/>
    <w:rsid w:val="005F5426"/>
    <w:rsid w:val="005F6C10"/>
    <w:rsid w:val="00600F35"/>
    <w:rsid w:val="00601AEB"/>
    <w:rsid w:val="0060657F"/>
    <w:rsid w:val="00610B6B"/>
    <w:rsid w:val="00615823"/>
    <w:rsid w:val="00615F35"/>
    <w:rsid w:val="00616879"/>
    <w:rsid w:val="00616F0A"/>
    <w:rsid w:val="00620B1C"/>
    <w:rsid w:val="0062290E"/>
    <w:rsid w:val="00624A85"/>
    <w:rsid w:val="00626E47"/>
    <w:rsid w:val="006274A3"/>
    <w:rsid w:val="006304B7"/>
    <w:rsid w:val="00631677"/>
    <w:rsid w:val="006338E3"/>
    <w:rsid w:val="00634972"/>
    <w:rsid w:val="006366A9"/>
    <w:rsid w:val="00636838"/>
    <w:rsid w:val="006368EC"/>
    <w:rsid w:val="00636D9F"/>
    <w:rsid w:val="006373FB"/>
    <w:rsid w:val="0063763E"/>
    <w:rsid w:val="00637E40"/>
    <w:rsid w:val="00637FE8"/>
    <w:rsid w:val="006421F0"/>
    <w:rsid w:val="006423C9"/>
    <w:rsid w:val="00642995"/>
    <w:rsid w:val="00643F9B"/>
    <w:rsid w:val="0064683F"/>
    <w:rsid w:val="006504B9"/>
    <w:rsid w:val="00650CC2"/>
    <w:rsid w:val="00650E13"/>
    <w:rsid w:val="00651A20"/>
    <w:rsid w:val="006535A2"/>
    <w:rsid w:val="006570E9"/>
    <w:rsid w:val="00657BD7"/>
    <w:rsid w:val="006623F8"/>
    <w:rsid w:val="00662E65"/>
    <w:rsid w:val="00665317"/>
    <w:rsid w:val="00670D46"/>
    <w:rsid w:val="00672EF9"/>
    <w:rsid w:val="00674307"/>
    <w:rsid w:val="006805DE"/>
    <w:rsid w:val="00682FC9"/>
    <w:rsid w:val="00683E71"/>
    <w:rsid w:val="006865AD"/>
    <w:rsid w:val="00690026"/>
    <w:rsid w:val="006925FB"/>
    <w:rsid w:val="00693672"/>
    <w:rsid w:val="00694ADF"/>
    <w:rsid w:val="00696582"/>
    <w:rsid w:val="006A07B1"/>
    <w:rsid w:val="006A2D56"/>
    <w:rsid w:val="006A2E01"/>
    <w:rsid w:val="006B022C"/>
    <w:rsid w:val="006B67F6"/>
    <w:rsid w:val="006B77DA"/>
    <w:rsid w:val="006C3D34"/>
    <w:rsid w:val="006C6A99"/>
    <w:rsid w:val="006D3C9D"/>
    <w:rsid w:val="006D6920"/>
    <w:rsid w:val="006D72F8"/>
    <w:rsid w:val="006F0174"/>
    <w:rsid w:val="006F1AF1"/>
    <w:rsid w:val="006F1D02"/>
    <w:rsid w:val="006F3D4C"/>
    <w:rsid w:val="006F6D32"/>
    <w:rsid w:val="00702D01"/>
    <w:rsid w:val="00704800"/>
    <w:rsid w:val="00707715"/>
    <w:rsid w:val="00710C91"/>
    <w:rsid w:val="0071326D"/>
    <w:rsid w:val="00713633"/>
    <w:rsid w:val="007206DC"/>
    <w:rsid w:val="00721AEA"/>
    <w:rsid w:val="00722F5C"/>
    <w:rsid w:val="007246F2"/>
    <w:rsid w:val="00733979"/>
    <w:rsid w:val="00736385"/>
    <w:rsid w:val="0074559C"/>
    <w:rsid w:val="007464D1"/>
    <w:rsid w:val="00750161"/>
    <w:rsid w:val="00754B5F"/>
    <w:rsid w:val="007559F2"/>
    <w:rsid w:val="00756311"/>
    <w:rsid w:val="00764809"/>
    <w:rsid w:val="00766AC6"/>
    <w:rsid w:val="007672EC"/>
    <w:rsid w:val="007719FD"/>
    <w:rsid w:val="0077613C"/>
    <w:rsid w:val="007818C9"/>
    <w:rsid w:val="00781E86"/>
    <w:rsid w:val="00784BE1"/>
    <w:rsid w:val="00786FD2"/>
    <w:rsid w:val="00790746"/>
    <w:rsid w:val="00790CEE"/>
    <w:rsid w:val="00791522"/>
    <w:rsid w:val="007919F9"/>
    <w:rsid w:val="00793442"/>
    <w:rsid w:val="00793607"/>
    <w:rsid w:val="00795A34"/>
    <w:rsid w:val="007A07A0"/>
    <w:rsid w:val="007A183F"/>
    <w:rsid w:val="007A206D"/>
    <w:rsid w:val="007A2176"/>
    <w:rsid w:val="007A3955"/>
    <w:rsid w:val="007B2883"/>
    <w:rsid w:val="007B526C"/>
    <w:rsid w:val="007B65FC"/>
    <w:rsid w:val="007C0864"/>
    <w:rsid w:val="007C32AE"/>
    <w:rsid w:val="007C3333"/>
    <w:rsid w:val="007C45C8"/>
    <w:rsid w:val="007C7EE0"/>
    <w:rsid w:val="007D0806"/>
    <w:rsid w:val="007D4C37"/>
    <w:rsid w:val="007D6A8D"/>
    <w:rsid w:val="007D79A9"/>
    <w:rsid w:val="007E24A9"/>
    <w:rsid w:val="007E2B1F"/>
    <w:rsid w:val="007E4D05"/>
    <w:rsid w:val="007E56A8"/>
    <w:rsid w:val="007E7391"/>
    <w:rsid w:val="007F02AD"/>
    <w:rsid w:val="007F096F"/>
    <w:rsid w:val="007F3468"/>
    <w:rsid w:val="007F4745"/>
    <w:rsid w:val="007F5618"/>
    <w:rsid w:val="007F60BB"/>
    <w:rsid w:val="008010B7"/>
    <w:rsid w:val="00804372"/>
    <w:rsid w:val="008077B0"/>
    <w:rsid w:val="0081279E"/>
    <w:rsid w:val="008129B3"/>
    <w:rsid w:val="00814D73"/>
    <w:rsid w:val="00814FD9"/>
    <w:rsid w:val="008160C6"/>
    <w:rsid w:val="00816131"/>
    <w:rsid w:val="00817CF8"/>
    <w:rsid w:val="0082262E"/>
    <w:rsid w:val="00823BBC"/>
    <w:rsid w:val="008309E5"/>
    <w:rsid w:val="00840A4C"/>
    <w:rsid w:val="00842D58"/>
    <w:rsid w:val="008434C0"/>
    <w:rsid w:val="00847E69"/>
    <w:rsid w:val="00850819"/>
    <w:rsid w:val="00850F55"/>
    <w:rsid w:val="0085357F"/>
    <w:rsid w:val="00853F39"/>
    <w:rsid w:val="008541C6"/>
    <w:rsid w:val="008602E2"/>
    <w:rsid w:val="008617ED"/>
    <w:rsid w:val="008628CA"/>
    <w:rsid w:val="00862982"/>
    <w:rsid w:val="00862AD7"/>
    <w:rsid w:val="00863855"/>
    <w:rsid w:val="00863E68"/>
    <w:rsid w:val="00864D8B"/>
    <w:rsid w:val="008671CB"/>
    <w:rsid w:val="008674D3"/>
    <w:rsid w:val="00867890"/>
    <w:rsid w:val="0087098E"/>
    <w:rsid w:val="00872B24"/>
    <w:rsid w:val="00873223"/>
    <w:rsid w:val="00873D56"/>
    <w:rsid w:val="008777A0"/>
    <w:rsid w:val="00880B6A"/>
    <w:rsid w:val="008823B5"/>
    <w:rsid w:val="008834FA"/>
    <w:rsid w:val="00886026"/>
    <w:rsid w:val="008912F0"/>
    <w:rsid w:val="00893230"/>
    <w:rsid w:val="008950FF"/>
    <w:rsid w:val="008A0A92"/>
    <w:rsid w:val="008A1004"/>
    <w:rsid w:val="008A23FE"/>
    <w:rsid w:val="008A2D70"/>
    <w:rsid w:val="008A5E86"/>
    <w:rsid w:val="008B0472"/>
    <w:rsid w:val="008B27F7"/>
    <w:rsid w:val="008B2863"/>
    <w:rsid w:val="008C0C06"/>
    <w:rsid w:val="008C20A7"/>
    <w:rsid w:val="008C20B9"/>
    <w:rsid w:val="008C49F6"/>
    <w:rsid w:val="008C4A03"/>
    <w:rsid w:val="008C506F"/>
    <w:rsid w:val="008D24DD"/>
    <w:rsid w:val="008D339D"/>
    <w:rsid w:val="008D40F4"/>
    <w:rsid w:val="008D4160"/>
    <w:rsid w:val="008D5AE9"/>
    <w:rsid w:val="008D602E"/>
    <w:rsid w:val="008D6152"/>
    <w:rsid w:val="008D7DE1"/>
    <w:rsid w:val="008E0440"/>
    <w:rsid w:val="008E38D8"/>
    <w:rsid w:val="008E5080"/>
    <w:rsid w:val="008E7375"/>
    <w:rsid w:val="008E7E1C"/>
    <w:rsid w:val="008F0B21"/>
    <w:rsid w:val="008F293C"/>
    <w:rsid w:val="008F5F05"/>
    <w:rsid w:val="008F6529"/>
    <w:rsid w:val="00907A35"/>
    <w:rsid w:val="00911392"/>
    <w:rsid w:val="00912977"/>
    <w:rsid w:val="00912F6F"/>
    <w:rsid w:val="00917767"/>
    <w:rsid w:val="0092121F"/>
    <w:rsid w:val="0092341E"/>
    <w:rsid w:val="009264FA"/>
    <w:rsid w:val="009267A4"/>
    <w:rsid w:val="00927594"/>
    <w:rsid w:val="00932528"/>
    <w:rsid w:val="00935931"/>
    <w:rsid w:val="009366E2"/>
    <w:rsid w:val="0093743D"/>
    <w:rsid w:val="00942603"/>
    <w:rsid w:val="009463D6"/>
    <w:rsid w:val="00950291"/>
    <w:rsid w:val="00950335"/>
    <w:rsid w:val="009563FD"/>
    <w:rsid w:val="0095715C"/>
    <w:rsid w:val="0096086D"/>
    <w:rsid w:val="009609D7"/>
    <w:rsid w:val="00961EDF"/>
    <w:rsid w:val="009626CE"/>
    <w:rsid w:val="0096376D"/>
    <w:rsid w:val="00964534"/>
    <w:rsid w:val="0097058B"/>
    <w:rsid w:val="0097146B"/>
    <w:rsid w:val="009721AD"/>
    <w:rsid w:val="0097247E"/>
    <w:rsid w:val="009724EB"/>
    <w:rsid w:val="00972AEF"/>
    <w:rsid w:val="0098236A"/>
    <w:rsid w:val="00983196"/>
    <w:rsid w:val="0098396E"/>
    <w:rsid w:val="00983B00"/>
    <w:rsid w:val="00985ACF"/>
    <w:rsid w:val="00985E27"/>
    <w:rsid w:val="0098710E"/>
    <w:rsid w:val="009873D8"/>
    <w:rsid w:val="00987DF0"/>
    <w:rsid w:val="0099371B"/>
    <w:rsid w:val="00993D87"/>
    <w:rsid w:val="00995608"/>
    <w:rsid w:val="00997A0E"/>
    <w:rsid w:val="009A075B"/>
    <w:rsid w:val="009A100B"/>
    <w:rsid w:val="009A1C8C"/>
    <w:rsid w:val="009A3629"/>
    <w:rsid w:val="009A6FC4"/>
    <w:rsid w:val="009B15F1"/>
    <w:rsid w:val="009B2BAE"/>
    <w:rsid w:val="009B3902"/>
    <w:rsid w:val="009B5F93"/>
    <w:rsid w:val="009C3266"/>
    <w:rsid w:val="009C49CA"/>
    <w:rsid w:val="009C6352"/>
    <w:rsid w:val="009C7422"/>
    <w:rsid w:val="009D2514"/>
    <w:rsid w:val="009D35BE"/>
    <w:rsid w:val="009E483F"/>
    <w:rsid w:val="009E595D"/>
    <w:rsid w:val="009E7D1B"/>
    <w:rsid w:val="009E7F1A"/>
    <w:rsid w:val="009F13EB"/>
    <w:rsid w:val="009F535D"/>
    <w:rsid w:val="009F58CF"/>
    <w:rsid w:val="009F799C"/>
    <w:rsid w:val="00A062E0"/>
    <w:rsid w:val="00A1052A"/>
    <w:rsid w:val="00A1344A"/>
    <w:rsid w:val="00A16897"/>
    <w:rsid w:val="00A16E14"/>
    <w:rsid w:val="00A200B2"/>
    <w:rsid w:val="00A2074F"/>
    <w:rsid w:val="00A2153D"/>
    <w:rsid w:val="00A22BAA"/>
    <w:rsid w:val="00A24277"/>
    <w:rsid w:val="00A2566E"/>
    <w:rsid w:val="00A31E5D"/>
    <w:rsid w:val="00A32EB4"/>
    <w:rsid w:val="00A33F1F"/>
    <w:rsid w:val="00A40CDF"/>
    <w:rsid w:val="00A41685"/>
    <w:rsid w:val="00A41949"/>
    <w:rsid w:val="00A42B0E"/>
    <w:rsid w:val="00A43148"/>
    <w:rsid w:val="00A4626E"/>
    <w:rsid w:val="00A502B1"/>
    <w:rsid w:val="00A50D64"/>
    <w:rsid w:val="00A50F5B"/>
    <w:rsid w:val="00A511D4"/>
    <w:rsid w:val="00A53DE6"/>
    <w:rsid w:val="00A5446D"/>
    <w:rsid w:val="00A623A7"/>
    <w:rsid w:val="00A62691"/>
    <w:rsid w:val="00A6586A"/>
    <w:rsid w:val="00A67F5E"/>
    <w:rsid w:val="00A67F7D"/>
    <w:rsid w:val="00A776B6"/>
    <w:rsid w:val="00A81A98"/>
    <w:rsid w:val="00A82A59"/>
    <w:rsid w:val="00A832B4"/>
    <w:rsid w:val="00A84B9B"/>
    <w:rsid w:val="00A84DEE"/>
    <w:rsid w:val="00A86A57"/>
    <w:rsid w:val="00A90EDB"/>
    <w:rsid w:val="00A9193C"/>
    <w:rsid w:val="00A935F7"/>
    <w:rsid w:val="00A9574D"/>
    <w:rsid w:val="00A95FA1"/>
    <w:rsid w:val="00AA218B"/>
    <w:rsid w:val="00AA59EE"/>
    <w:rsid w:val="00AA64C0"/>
    <w:rsid w:val="00AA7E22"/>
    <w:rsid w:val="00AB25D9"/>
    <w:rsid w:val="00AB3564"/>
    <w:rsid w:val="00AB731C"/>
    <w:rsid w:val="00AC2C75"/>
    <w:rsid w:val="00AC42B0"/>
    <w:rsid w:val="00AC4DCC"/>
    <w:rsid w:val="00AC5732"/>
    <w:rsid w:val="00AC6012"/>
    <w:rsid w:val="00AD08C2"/>
    <w:rsid w:val="00AD2885"/>
    <w:rsid w:val="00AD7993"/>
    <w:rsid w:val="00AE3CED"/>
    <w:rsid w:val="00AE78F4"/>
    <w:rsid w:val="00AF3A14"/>
    <w:rsid w:val="00AF4B59"/>
    <w:rsid w:val="00AF59EB"/>
    <w:rsid w:val="00B041BF"/>
    <w:rsid w:val="00B05BDD"/>
    <w:rsid w:val="00B061B8"/>
    <w:rsid w:val="00B105F6"/>
    <w:rsid w:val="00B1737D"/>
    <w:rsid w:val="00B22276"/>
    <w:rsid w:val="00B27200"/>
    <w:rsid w:val="00B312C0"/>
    <w:rsid w:val="00B325E6"/>
    <w:rsid w:val="00B356AF"/>
    <w:rsid w:val="00B36FA3"/>
    <w:rsid w:val="00B370CB"/>
    <w:rsid w:val="00B43DDF"/>
    <w:rsid w:val="00B43E8B"/>
    <w:rsid w:val="00B443E8"/>
    <w:rsid w:val="00B45E1B"/>
    <w:rsid w:val="00B462EC"/>
    <w:rsid w:val="00B46464"/>
    <w:rsid w:val="00B4767E"/>
    <w:rsid w:val="00B528C9"/>
    <w:rsid w:val="00B53E37"/>
    <w:rsid w:val="00B546B2"/>
    <w:rsid w:val="00B5503B"/>
    <w:rsid w:val="00B56320"/>
    <w:rsid w:val="00B56658"/>
    <w:rsid w:val="00B6010B"/>
    <w:rsid w:val="00B606A3"/>
    <w:rsid w:val="00B60ECA"/>
    <w:rsid w:val="00B616D7"/>
    <w:rsid w:val="00B63617"/>
    <w:rsid w:val="00B64448"/>
    <w:rsid w:val="00B64C6A"/>
    <w:rsid w:val="00B76426"/>
    <w:rsid w:val="00B7759D"/>
    <w:rsid w:val="00B8057A"/>
    <w:rsid w:val="00B80646"/>
    <w:rsid w:val="00B8299A"/>
    <w:rsid w:val="00B83462"/>
    <w:rsid w:val="00B84001"/>
    <w:rsid w:val="00B8629E"/>
    <w:rsid w:val="00B86338"/>
    <w:rsid w:val="00B86D0E"/>
    <w:rsid w:val="00B902D6"/>
    <w:rsid w:val="00B9080D"/>
    <w:rsid w:val="00B9108B"/>
    <w:rsid w:val="00B92233"/>
    <w:rsid w:val="00B927EF"/>
    <w:rsid w:val="00B937EB"/>
    <w:rsid w:val="00B94682"/>
    <w:rsid w:val="00B94960"/>
    <w:rsid w:val="00B95A68"/>
    <w:rsid w:val="00B9791B"/>
    <w:rsid w:val="00BA2770"/>
    <w:rsid w:val="00BA3C99"/>
    <w:rsid w:val="00BA458D"/>
    <w:rsid w:val="00BA51DD"/>
    <w:rsid w:val="00BA5ADA"/>
    <w:rsid w:val="00BA6B9F"/>
    <w:rsid w:val="00BB0234"/>
    <w:rsid w:val="00BB3843"/>
    <w:rsid w:val="00BB583D"/>
    <w:rsid w:val="00BB6083"/>
    <w:rsid w:val="00BB6607"/>
    <w:rsid w:val="00BC12D8"/>
    <w:rsid w:val="00BC314A"/>
    <w:rsid w:val="00BC53C7"/>
    <w:rsid w:val="00BC7CD9"/>
    <w:rsid w:val="00BC7DEF"/>
    <w:rsid w:val="00BD04F1"/>
    <w:rsid w:val="00BD0848"/>
    <w:rsid w:val="00BD0A03"/>
    <w:rsid w:val="00BD14D8"/>
    <w:rsid w:val="00BD479A"/>
    <w:rsid w:val="00BD7A3F"/>
    <w:rsid w:val="00BE259F"/>
    <w:rsid w:val="00BE2D01"/>
    <w:rsid w:val="00BE497A"/>
    <w:rsid w:val="00BF0085"/>
    <w:rsid w:val="00BF0F14"/>
    <w:rsid w:val="00BF1B3F"/>
    <w:rsid w:val="00BF4FD7"/>
    <w:rsid w:val="00BF7AB1"/>
    <w:rsid w:val="00C020EF"/>
    <w:rsid w:val="00C02D4B"/>
    <w:rsid w:val="00C031FB"/>
    <w:rsid w:val="00C047BA"/>
    <w:rsid w:val="00C04FDA"/>
    <w:rsid w:val="00C05F73"/>
    <w:rsid w:val="00C12BD5"/>
    <w:rsid w:val="00C12C73"/>
    <w:rsid w:val="00C132EC"/>
    <w:rsid w:val="00C13D8D"/>
    <w:rsid w:val="00C16907"/>
    <w:rsid w:val="00C20EA2"/>
    <w:rsid w:val="00C2242E"/>
    <w:rsid w:val="00C22D02"/>
    <w:rsid w:val="00C260EE"/>
    <w:rsid w:val="00C266D9"/>
    <w:rsid w:val="00C31794"/>
    <w:rsid w:val="00C34107"/>
    <w:rsid w:val="00C3498C"/>
    <w:rsid w:val="00C350B6"/>
    <w:rsid w:val="00C366D3"/>
    <w:rsid w:val="00C44247"/>
    <w:rsid w:val="00C46573"/>
    <w:rsid w:val="00C50137"/>
    <w:rsid w:val="00C540BB"/>
    <w:rsid w:val="00C541F3"/>
    <w:rsid w:val="00C571A7"/>
    <w:rsid w:val="00C573D2"/>
    <w:rsid w:val="00C57BB2"/>
    <w:rsid w:val="00C63E44"/>
    <w:rsid w:val="00C64BE1"/>
    <w:rsid w:val="00C65DDD"/>
    <w:rsid w:val="00C7257D"/>
    <w:rsid w:val="00C76A32"/>
    <w:rsid w:val="00C77E37"/>
    <w:rsid w:val="00C80819"/>
    <w:rsid w:val="00C83A21"/>
    <w:rsid w:val="00C9348A"/>
    <w:rsid w:val="00C9422F"/>
    <w:rsid w:val="00C94F1D"/>
    <w:rsid w:val="00C95301"/>
    <w:rsid w:val="00C97A04"/>
    <w:rsid w:val="00CA108D"/>
    <w:rsid w:val="00CB325E"/>
    <w:rsid w:val="00CB470F"/>
    <w:rsid w:val="00CB4F0B"/>
    <w:rsid w:val="00CB5AD0"/>
    <w:rsid w:val="00CB7BDD"/>
    <w:rsid w:val="00CC0E70"/>
    <w:rsid w:val="00CC1542"/>
    <w:rsid w:val="00CC2997"/>
    <w:rsid w:val="00CC5F98"/>
    <w:rsid w:val="00CD10A0"/>
    <w:rsid w:val="00CD1DD7"/>
    <w:rsid w:val="00CD1E83"/>
    <w:rsid w:val="00CD4990"/>
    <w:rsid w:val="00CD69A9"/>
    <w:rsid w:val="00CE7924"/>
    <w:rsid w:val="00CF1717"/>
    <w:rsid w:val="00CF1AEE"/>
    <w:rsid w:val="00CF2AEB"/>
    <w:rsid w:val="00CF6682"/>
    <w:rsid w:val="00D03E8A"/>
    <w:rsid w:val="00D04A38"/>
    <w:rsid w:val="00D04C99"/>
    <w:rsid w:val="00D0602C"/>
    <w:rsid w:val="00D077D4"/>
    <w:rsid w:val="00D10AEB"/>
    <w:rsid w:val="00D125A0"/>
    <w:rsid w:val="00D12F36"/>
    <w:rsid w:val="00D21DD5"/>
    <w:rsid w:val="00D225DF"/>
    <w:rsid w:val="00D22F83"/>
    <w:rsid w:val="00D2368A"/>
    <w:rsid w:val="00D34DCB"/>
    <w:rsid w:val="00D52E17"/>
    <w:rsid w:val="00D5374E"/>
    <w:rsid w:val="00D60852"/>
    <w:rsid w:val="00D60E30"/>
    <w:rsid w:val="00D614B9"/>
    <w:rsid w:val="00D62622"/>
    <w:rsid w:val="00D705C4"/>
    <w:rsid w:val="00D75D2D"/>
    <w:rsid w:val="00D77A7E"/>
    <w:rsid w:val="00D821D0"/>
    <w:rsid w:val="00D82C9B"/>
    <w:rsid w:val="00D830D4"/>
    <w:rsid w:val="00D84A15"/>
    <w:rsid w:val="00D85FB1"/>
    <w:rsid w:val="00D87D95"/>
    <w:rsid w:val="00D91F14"/>
    <w:rsid w:val="00D930C1"/>
    <w:rsid w:val="00D944AD"/>
    <w:rsid w:val="00D95319"/>
    <w:rsid w:val="00DA1A6B"/>
    <w:rsid w:val="00DA3A56"/>
    <w:rsid w:val="00DA4DEE"/>
    <w:rsid w:val="00DA73B4"/>
    <w:rsid w:val="00DA7C42"/>
    <w:rsid w:val="00DB174B"/>
    <w:rsid w:val="00DB1E19"/>
    <w:rsid w:val="00DB2B02"/>
    <w:rsid w:val="00DC00B3"/>
    <w:rsid w:val="00DC0AE1"/>
    <w:rsid w:val="00DC3FF4"/>
    <w:rsid w:val="00DC4A08"/>
    <w:rsid w:val="00DC4A22"/>
    <w:rsid w:val="00DC5436"/>
    <w:rsid w:val="00DC739E"/>
    <w:rsid w:val="00DD0434"/>
    <w:rsid w:val="00DD191E"/>
    <w:rsid w:val="00DD35E6"/>
    <w:rsid w:val="00DD4464"/>
    <w:rsid w:val="00DD45A5"/>
    <w:rsid w:val="00DD5CE9"/>
    <w:rsid w:val="00DD7545"/>
    <w:rsid w:val="00DE028E"/>
    <w:rsid w:val="00DE3213"/>
    <w:rsid w:val="00DE795A"/>
    <w:rsid w:val="00DF3C75"/>
    <w:rsid w:val="00DF50BD"/>
    <w:rsid w:val="00DF7063"/>
    <w:rsid w:val="00DF7C6B"/>
    <w:rsid w:val="00E02E2E"/>
    <w:rsid w:val="00E05CC6"/>
    <w:rsid w:val="00E06227"/>
    <w:rsid w:val="00E075ED"/>
    <w:rsid w:val="00E13AA8"/>
    <w:rsid w:val="00E1627E"/>
    <w:rsid w:val="00E16A73"/>
    <w:rsid w:val="00E22C70"/>
    <w:rsid w:val="00E251C0"/>
    <w:rsid w:val="00E26047"/>
    <w:rsid w:val="00E313FE"/>
    <w:rsid w:val="00E331E4"/>
    <w:rsid w:val="00E3614A"/>
    <w:rsid w:val="00E428CF"/>
    <w:rsid w:val="00E43F64"/>
    <w:rsid w:val="00E4506F"/>
    <w:rsid w:val="00E52E9F"/>
    <w:rsid w:val="00E53C91"/>
    <w:rsid w:val="00E55BD1"/>
    <w:rsid w:val="00E628D6"/>
    <w:rsid w:val="00E62BE1"/>
    <w:rsid w:val="00E65348"/>
    <w:rsid w:val="00E6702A"/>
    <w:rsid w:val="00E70D0F"/>
    <w:rsid w:val="00E72356"/>
    <w:rsid w:val="00E72421"/>
    <w:rsid w:val="00E724AB"/>
    <w:rsid w:val="00E7298B"/>
    <w:rsid w:val="00E734C9"/>
    <w:rsid w:val="00E778FF"/>
    <w:rsid w:val="00E81EC5"/>
    <w:rsid w:val="00E84F57"/>
    <w:rsid w:val="00E86925"/>
    <w:rsid w:val="00E87A94"/>
    <w:rsid w:val="00E87FB2"/>
    <w:rsid w:val="00E90B9F"/>
    <w:rsid w:val="00E90DA9"/>
    <w:rsid w:val="00E90F31"/>
    <w:rsid w:val="00E90F55"/>
    <w:rsid w:val="00E93323"/>
    <w:rsid w:val="00E95B9D"/>
    <w:rsid w:val="00E96A5A"/>
    <w:rsid w:val="00E96AA4"/>
    <w:rsid w:val="00E96DFC"/>
    <w:rsid w:val="00E972A4"/>
    <w:rsid w:val="00EA0B5B"/>
    <w:rsid w:val="00EA16F5"/>
    <w:rsid w:val="00EA2959"/>
    <w:rsid w:val="00EA4E7B"/>
    <w:rsid w:val="00EA6B61"/>
    <w:rsid w:val="00EB02EA"/>
    <w:rsid w:val="00EB495C"/>
    <w:rsid w:val="00EB5090"/>
    <w:rsid w:val="00EB61FF"/>
    <w:rsid w:val="00EB630F"/>
    <w:rsid w:val="00EC3CEA"/>
    <w:rsid w:val="00EC4CD0"/>
    <w:rsid w:val="00EC5C39"/>
    <w:rsid w:val="00EC7210"/>
    <w:rsid w:val="00ED50B1"/>
    <w:rsid w:val="00EE059D"/>
    <w:rsid w:val="00EE0DBA"/>
    <w:rsid w:val="00EE735D"/>
    <w:rsid w:val="00EE7D61"/>
    <w:rsid w:val="00EF20C2"/>
    <w:rsid w:val="00EF576D"/>
    <w:rsid w:val="00EF5CCD"/>
    <w:rsid w:val="00EF6156"/>
    <w:rsid w:val="00EF66BF"/>
    <w:rsid w:val="00F00408"/>
    <w:rsid w:val="00F019C5"/>
    <w:rsid w:val="00F0271E"/>
    <w:rsid w:val="00F03571"/>
    <w:rsid w:val="00F064F9"/>
    <w:rsid w:val="00F22454"/>
    <w:rsid w:val="00F27434"/>
    <w:rsid w:val="00F31514"/>
    <w:rsid w:val="00F3226A"/>
    <w:rsid w:val="00F33224"/>
    <w:rsid w:val="00F349EE"/>
    <w:rsid w:val="00F352EA"/>
    <w:rsid w:val="00F408A5"/>
    <w:rsid w:val="00F420BD"/>
    <w:rsid w:val="00F447BC"/>
    <w:rsid w:val="00F57327"/>
    <w:rsid w:val="00F6127A"/>
    <w:rsid w:val="00F6174F"/>
    <w:rsid w:val="00F6414E"/>
    <w:rsid w:val="00F652F0"/>
    <w:rsid w:val="00F65BA5"/>
    <w:rsid w:val="00F66A01"/>
    <w:rsid w:val="00F67DE1"/>
    <w:rsid w:val="00F716BA"/>
    <w:rsid w:val="00F719D9"/>
    <w:rsid w:val="00F73771"/>
    <w:rsid w:val="00F8263D"/>
    <w:rsid w:val="00F90C84"/>
    <w:rsid w:val="00F92C47"/>
    <w:rsid w:val="00F9732B"/>
    <w:rsid w:val="00FA020A"/>
    <w:rsid w:val="00FA0E4B"/>
    <w:rsid w:val="00FA1A2F"/>
    <w:rsid w:val="00FA4710"/>
    <w:rsid w:val="00FB0E10"/>
    <w:rsid w:val="00FB10DD"/>
    <w:rsid w:val="00FB2BA8"/>
    <w:rsid w:val="00FB515C"/>
    <w:rsid w:val="00FB66C6"/>
    <w:rsid w:val="00FC1E53"/>
    <w:rsid w:val="00FC51FE"/>
    <w:rsid w:val="00FD23B0"/>
    <w:rsid w:val="00FD2D7B"/>
    <w:rsid w:val="00FE1B50"/>
    <w:rsid w:val="00FE29A4"/>
    <w:rsid w:val="00FE46AC"/>
    <w:rsid w:val="00FE6E96"/>
    <w:rsid w:val="00FF4670"/>
    <w:rsid w:val="00FF57E7"/>
    <w:rsid w:val="00FF6176"/>
    <w:rsid w:val="00FF643E"/>
    <w:rsid w:val="00FF6D14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1F2C11-23B2-4918-9E60-21E9B9A4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3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6A07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DE79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BC12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C31794"/>
    <w:pPr>
      <w:spacing w:before="240" w:after="60"/>
      <w:outlineLvl w:val="5"/>
    </w:pPr>
    <w:rPr>
      <w:rFonts w:ascii="Times New Roman" w:eastAsia="MS Mincho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950335"/>
    <w:pPr>
      <w:spacing w:before="240" w:after="60"/>
      <w:jc w:val="both"/>
      <w:outlineLvl w:val="6"/>
    </w:pPr>
    <w:rPr>
      <w:rFonts w:ascii="Calibri" w:hAnsi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907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077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66988"/>
    <w:rPr>
      <w:rFonts w:ascii="Cambria" w:hAnsi="Cambria" w:cs="Times New Roman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C31794"/>
    <w:rPr>
      <w:rFonts w:eastAsia="MS Mincho" w:cs="Times New Roman"/>
      <w:b/>
      <w:bCs/>
      <w:sz w:val="22"/>
      <w:szCs w:val="22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950335"/>
    <w:rPr>
      <w:rFonts w:ascii="Calibri" w:hAnsi="Calibri" w:cs="Times New Roman"/>
      <w:sz w:val="24"/>
      <w:szCs w:val="24"/>
      <w:lang w:val="it-IT" w:eastAsia="en-US" w:bidi="ar-SA"/>
    </w:rPr>
  </w:style>
  <w:style w:type="paragraph" w:styleId="Intestazione">
    <w:name w:val="header"/>
    <w:basedOn w:val="Normale"/>
    <w:link w:val="IntestazioneCarattere"/>
    <w:rsid w:val="002431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2431C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431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431C5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2431C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2431C5"/>
    <w:rPr>
      <w:rFonts w:ascii="Lucida Grande" w:hAnsi="Lucida Grande" w:cs="Times New Roman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rsid w:val="00E1627E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E1627E"/>
    <w:rPr>
      <w:rFonts w:ascii="Calibri" w:hAnsi="Calibri" w:cs="Times New Roman"/>
      <w:sz w:val="21"/>
      <w:szCs w:val="21"/>
      <w:lang w:eastAsia="en-US"/>
    </w:rPr>
  </w:style>
  <w:style w:type="character" w:styleId="Collegamentoipertestuale">
    <w:name w:val="Hyperlink"/>
    <w:basedOn w:val="Carpredefinitoparagrafo"/>
    <w:rsid w:val="00E1627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3397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01B99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401B99"/>
    <w:rPr>
      <w:rFonts w:cs="Times New Roman"/>
      <w:b/>
      <w:bCs/>
    </w:rPr>
  </w:style>
  <w:style w:type="character" w:styleId="Collegamentovisitato">
    <w:name w:val="FollowedHyperlink"/>
    <w:basedOn w:val="Carpredefinitoparagrafo"/>
    <w:uiPriority w:val="99"/>
    <w:semiHidden/>
    <w:rsid w:val="00C80819"/>
    <w:rPr>
      <w:rFonts w:cs="Times New Roman"/>
      <w:color w:val="800080"/>
      <w:u w:val="single"/>
    </w:rPr>
  </w:style>
  <w:style w:type="character" w:styleId="Enfasicorsivo">
    <w:name w:val="Emphasis"/>
    <w:basedOn w:val="Carpredefinitoparagrafo"/>
    <w:uiPriority w:val="20"/>
    <w:qFormat/>
    <w:locked/>
    <w:rsid w:val="00AD7993"/>
    <w:rPr>
      <w:rFonts w:cs="Times New Roman"/>
      <w:i/>
    </w:rPr>
  </w:style>
  <w:style w:type="paragraph" w:customStyle="1" w:styleId="Default">
    <w:name w:val="Default"/>
    <w:uiPriority w:val="99"/>
    <w:rsid w:val="00C31794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character" w:customStyle="1" w:styleId="cf0ff1fs18">
    <w:name w:val="cf0 ff1 fs18"/>
    <w:uiPriority w:val="99"/>
    <w:rsid w:val="00B9080D"/>
  </w:style>
  <w:style w:type="paragraph" w:styleId="NormaleWeb">
    <w:name w:val="Normal (Web)"/>
    <w:basedOn w:val="Normale"/>
    <w:uiPriority w:val="99"/>
    <w:rsid w:val="006423C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odulovuoto">
    <w:name w:val="Modulo vuoto"/>
    <w:uiPriority w:val="99"/>
    <w:rsid w:val="006421F0"/>
    <w:rPr>
      <w:rFonts w:ascii="Helvetica" w:hAnsi="Helvetica"/>
      <w:color w:val="000000"/>
      <w:sz w:val="24"/>
      <w:szCs w:val="20"/>
    </w:rPr>
  </w:style>
  <w:style w:type="paragraph" w:customStyle="1" w:styleId="l">
    <w:name w:val="l"/>
    <w:basedOn w:val="Normale"/>
    <w:uiPriority w:val="99"/>
    <w:rsid w:val="00EE059D"/>
    <w:pPr>
      <w:jc w:val="both"/>
    </w:pPr>
    <w:rPr>
      <w:rFonts w:ascii="Calibri" w:hAnsi="Calibri"/>
      <w:sz w:val="18"/>
      <w:szCs w:val="18"/>
      <w:lang w:eastAsia="en-US"/>
    </w:rPr>
  </w:style>
  <w:style w:type="character" w:customStyle="1" w:styleId="a-size-large">
    <w:name w:val="a-size-large"/>
    <w:basedOn w:val="Carpredefinitoparagrafo"/>
    <w:uiPriority w:val="99"/>
    <w:rsid w:val="00EE059D"/>
    <w:rPr>
      <w:rFonts w:cs="Times New Roman"/>
    </w:rPr>
  </w:style>
  <w:style w:type="character" w:customStyle="1" w:styleId="usercontent">
    <w:name w:val="usercontent"/>
    <w:rsid w:val="00E90F55"/>
  </w:style>
  <w:style w:type="character" w:customStyle="1" w:styleId="TestonormaleCarattere1">
    <w:name w:val="Testo normale Carattere1"/>
    <w:basedOn w:val="Carpredefinitoparagrafo"/>
    <w:uiPriority w:val="99"/>
    <w:semiHidden/>
    <w:locked/>
    <w:rsid w:val="004541B4"/>
    <w:rPr>
      <w:rFonts w:ascii="Courier New" w:eastAsia="Times New Roman" w:hAnsi="Courier New"/>
      <w:sz w:val="20"/>
      <w:szCs w:val="20"/>
    </w:rPr>
  </w:style>
  <w:style w:type="character" w:customStyle="1" w:styleId="Menzione1">
    <w:name w:val="Menzione1"/>
    <w:basedOn w:val="Carpredefinitoparagrafo"/>
    <w:uiPriority w:val="99"/>
    <w:semiHidden/>
    <w:unhideWhenUsed/>
    <w:rsid w:val="001B46B7"/>
    <w:rPr>
      <w:color w:val="2B579A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rsid w:val="00004FF4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9193C"/>
    <w:rPr>
      <w:rFonts w:ascii="Courier New" w:eastAsiaTheme="minorHAnsi" w:hAnsi="Courier New" w:cs="Courier New"/>
      <w:color w:val="000000"/>
      <w:sz w:val="20"/>
      <w:szCs w:val="20"/>
    </w:rPr>
  </w:style>
  <w:style w:type="paragraph" w:customStyle="1" w:styleId="Standard">
    <w:name w:val="Standard"/>
    <w:rsid w:val="008950F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en-US"/>
    </w:rPr>
  </w:style>
  <w:style w:type="paragraph" w:customStyle="1" w:styleId="xmsonormal">
    <w:name w:val="x_msonormal"/>
    <w:basedOn w:val="Normale"/>
    <w:uiPriority w:val="99"/>
    <w:rsid w:val="00EF576D"/>
    <w:rPr>
      <w:rFonts w:ascii="Calibri" w:eastAsiaTheme="minorHAnsi" w:hAnsi="Calibri" w:cs="Calibri"/>
    </w:rPr>
  </w:style>
  <w:style w:type="paragraph" w:customStyle="1" w:styleId="p3">
    <w:name w:val="p3"/>
    <w:basedOn w:val="Normale"/>
    <w:semiHidden/>
    <w:rsid w:val="00A90ED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3">
    <w:name w:val="s3"/>
    <w:basedOn w:val="Normale"/>
    <w:uiPriority w:val="99"/>
    <w:semiHidden/>
    <w:rsid w:val="002E0DD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s5">
    <w:name w:val="s5"/>
    <w:basedOn w:val="Normale"/>
    <w:uiPriority w:val="99"/>
    <w:semiHidden/>
    <w:rsid w:val="002E0DD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s7">
    <w:name w:val="s7"/>
    <w:basedOn w:val="Normale"/>
    <w:uiPriority w:val="99"/>
    <w:semiHidden/>
    <w:rsid w:val="002E0DD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s8">
    <w:name w:val="s8"/>
    <w:basedOn w:val="Normale"/>
    <w:uiPriority w:val="99"/>
    <w:semiHidden/>
    <w:rsid w:val="002E0DD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s11">
    <w:name w:val="s11"/>
    <w:basedOn w:val="Normale"/>
    <w:uiPriority w:val="99"/>
    <w:semiHidden/>
    <w:rsid w:val="002E0DD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2">
    <w:name w:val="s2"/>
    <w:basedOn w:val="Carpredefinitoparagrafo"/>
    <w:rsid w:val="002E0DD4"/>
  </w:style>
  <w:style w:type="character" w:customStyle="1" w:styleId="s4">
    <w:name w:val="s4"/>
    <w:basedOn w:val="Carpredefinitoparagrafo"/>
    <w:rsid w:val="002E0DD4"/>
  </w:style>
  <w:style w:type="character" w:customStyle="1" w:styleId="s6">
    <w:name w:val="s6"/>
    <w:basedOn w:val="Carpredefinitoparagrafo"/>
    <w:rsid w:val="002E0DD4"/>
  </w:style>
  <w:style w:type="character" w:customStyle="1" w:styleId="s9">
    <w:name w:val="s9"/>
    <w:basedOn w:val="Carpredefinitoparagrafo"/>
    <w:rsid w:val="002E0DD4"/>
  </w:style>
  <w:style w:type="character" w:customStyle="1" w:styleId="s10">
    <w:name w:val="s10"/>
    <w:basedOn w:val="Carpredefinitoparagrafo"/>
    <w:rsid w:val="002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17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003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0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8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95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6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58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15386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8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4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81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6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9285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8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108445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78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7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174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6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7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169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6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7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7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177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6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7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7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171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6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7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17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61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2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7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6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18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1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52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52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8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29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44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2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1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93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46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21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84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02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ecimbra.it/it/esperienze/latte-in-festa/800-7444.html" TargetMode="External"/><Relationship Id="rId13" Type="http://schemas.openxmlformats.org/officeDocument/2006/relationships/hyperlink" Target="https://www.alpecimbra.it/it/esperienze/latte-in-festa/800-7444.html" TargetMode="External"/><Relationship Id="rId18" Type="http://schemas.openxmlformats.org/officeDocument/2006/relationships/hyperlink" Target="https://www.alpecimbra.it/it/esperienze/latte-in-festa/800-7444.html" TargetMode="External"/><Relationship Id="rId26" Type="http://schemas.openxmlformats.org/officeDocument/2006/relationships/hyperlink" Target="https://www.alpecimbra.it/it/esperienze/latte-in-festa/800-7444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lpecimbra.it/it/esperienze/latte-in-festa/800-7444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lpecimbra.it/it/esperienze/latte-in-festa/800-7444.html" TargetMode="External"/><Relationship Id="rId17" Type="http://schemas.openxmlformats.org/officeDocument/2006/relationships/hyperlink" Target="https://www.alpecimbra.it/it/esperienze/latte-in-festa/800-7444.html" TargetMode="External"/><Relationship Id="rId25" Type="http://schemas.openxmlformats.org/officeDocument/2006/relationships/hyperlink" Target="https://www.alpecimbra.it/it/esperienze/latte-in-festa/800-7444.html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lpecimbra.it/it/esperienze/latte-in-festa/800-7444.html" TargetMode="External"/><Relationship Id="rId20" Type="http://schemas.openxmlformats.org/officeDocument/2006/relationships/hyperlink" Target="https://www.alpecimbra.it/it/esperienze/latte-in-festa/800-7444.html" TargetMode="External"/><Relationship Id="rId29" Type="http://schemas.openxmlformats.org/officeDocument/2006/relationships/hyperlink" Target="https://www.alpecimbra.it/it/esperienze/latte-in-festa/800-74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pecimbra.it/it/esperienze/latte-in-festa/800-7444.html" TargetMode="External"/><Relationship Id="rId24" Type="http://schemas.openxmlformats.org/officeDocument/2006/relationships/hyperlink" Target="https://www.alpecimbra.it/it/esperienze/latte-in-festa/800-7444.html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alpecimbra.it/it/esperienze/latte-in-festa/800-7444.html" TargetMode="External"/><Relationship Id="rId23" Type="http://schemas.openxmlformats.org/officeDocument/2006/relationships/hyperlink" Target="https://www.alpecimbra.it/it/esperienze/latte-in-festa/800-7444.html" TargetMode="External"/><Relationship Id="rId28" Type="http://schemas.openxmlformats.org/officeDocument/2006/relationships/hyperlink" Target="https://www.alpecimbra.it/it/esperienze/latte-in-festa/800-7444.html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www.alpecimbra.it/it/esperienze/latte-in-festa/800-7444.html" TargetMode="External"/><Relationship Id="rId19" Type="http://schemas.openxmlformats.org/officeDocument/2006/relationships/hyperlink" Target="https://www.alpecimbra.it/it/esperienze/latte-in-festa/800-7444.html" TargetMode="External"/><Relationship Id="rId31" Type="http://schemas.openxmlformats.org/officeDocument/2006/relationships/hyperlink" Target="http://www.alpecimbr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pecimbra.it/it/esperienze/latte-in-festa/800-7444.html" TargetMode="External"/><Relationship Id="rId14" Type="http://schemas.openxmlformats.org/officeDocument/2006/relationships/hyperlink" Target="https://www.alpecimbra.it/it/esperienze/latte-in-festa/800-7444.html" TargetMode="External"/><Relationship Id="rId22" Type="http://schemas.openxmlformats.org/officeDocument/2006/relationships/hyperlink" Target="https://www.alpecimbra.it/it/esperienze/latte-in-festa/800-7444.html" TargetMode="External"/><Relationship Id="rId27" Type="http://schemas.openxmlformats.org/officeDocument/2006/relationships/hyperlink" Target="https://www.alpecimbra.it/it/esperienze/latte-in-festa/800-7444.html" TargetMode="External"/><Relationship Id="rId30" Type="http://schemas.openxmlformats.org/officeDocument/2006/relationships/hyperlink" Target="mailto:direttore@alpecimbra.it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ecimbra.it" TargetMode="External"/><Relationship Id="rId2" Type="http://schemas.openxmlformats.org/officeDocument/2006/relationships/hyperlink" Target="mailto:info@alpecimbra.it" TargetMode="External"/><Relationship Id="rId1" Type="http://schemas.openxmlformats.org/officeDocument/2006/relationships/hyperlink" Target="http://www.alpecimbra.it" TargetMode="External"/><Relationship Id="rId4" Type="http://schemas.openxmlformats.org/officeDocument/2006/relationships/hyperlink" Target="mailto:info@alpecimbr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ecimbra.it" TargetMode="External"/><Relationship Id="rId2" Type="http://schemas.openxmlformats.org/officeDocument/2006/relationships/hyperlink" Target="mailto:info@alpecimbra.it" TargetMode="External"/><Relationship Id="rId1" Type="http://schemas.openxmlformats.org/officeDocument/2006/relationships/hyperlink" Target="http://www.alpecimbra.it" TargetMode="External"/><Relationship Id="rId4" Type="http://schemas.openxmlformats.org/officeDocument/2006/relationships/hyperlink" Target="mailto:info@alpecimbr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C17-672A-4B74-B870-A037690F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lpe Cimbra di Folgaria-Lavarone-Lusèrn:</vt:lpstr>
    </vt:vector>
  </TitlesOfParts>
  <Company/>
  <LinksUpToDate>false</LinksUpToDate>
  <CharactersWithSpaces>1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lpe Cimbra di Folgaria-Lavarone-Lusèrn:</dc:title>
  <dc:creator>Nadia</dc:creator>
  <cp:lastModifiedBy>Paola Donà</cp:lastModifiedBy>
  <cp:revision>19</cp:revision>
  <cp:lastPrinted>2016-01-24T08:43:00Z</cp:lastPrinted>
  <dcterms:created xsi:type="dcterms:W3CDTF">2020-09-09T07:00:00Z</dcterms:created>
  <dcterms:modified xsi:type="dcterms:W3CDTF">2020-09-09T07:24:00Z</dcterms:modified>
</cp:coreProperties>
</file>